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9DA12" w14:textId="77777777" w:rsidR="00DB5566" w:rsidRPr="007E11DB" w:rsidRDefault="00DB5566" w:rsidP="00083850">
      <w:pPr>
        <w:pStyle w:val="BodyText"/>
        <w:spacing w:line="276" w:lineRule="auto"/>
        <w:rPr>
          <w:rFonts w:ascii="Times New Roman"/>
          <w:sz w:val="40"/>
          <w:lang w:val="es-419"/>
        </w:rPr>
      </w:pPr>
    </w:p>
    <w:p w14:paraId="1C2FCFEA" w14:textId="77777777" w:rsidR="00DB5566" w:rsidRPr="007E11DB" w:rsidRDefault="00DB5566" w:rsidP="00083850">
      <w:pPr>
        <w:pStyle w:val="BodyText"/>
        <w:spacing w:line="276" w:lineRule="auto"/>
        <w:rPr>
          <w:rFonts w:ascii="Times New Roman"/>
          <w:sz w:val="40"/>
          <w:lang w:val="es-419"/>
        </w:rPr>
      </w:pPr>
    </w:p>
    <w:p w14:paraId="714802A5" w14:textId="77777777" w:rsidR="00DB5566" w:rsidRPr="007E11DB" w:rsidRDefault="00DB5566" w:rsidP="00083850">
      <w:pPr>
        <w:pStyle w:val="BodyText"/>
        <w:spacing w:before="210" w:line="276" w:lineRule="auto"/>
        <w:rPr>
          <w:rFonts w:ascii="Times New Roman"/>
          <w:sz w:val="40"/>
          <w:lang w:val="es-419"/>
        </w:rPr>
      </w:pPr>
    </w:p>
    <w:p w14:paraId="05F28DBD" w14:textId="03F42278" w:rsidR="00FB348E" w:rsidRPr="007E11DB" w:rsidRDefault="00800934" w:rsidP="00FB348E">
      <w:pPr>
        <w:spacing w:before="1" w:line="276" w:lineRule="auto"/>
        <w:ind w:right="109"/>
        <w:jc w:val="right"/>
        <w:rPr>
          <w:rFonts w:ascii="Arial"/>
          <w:b/>
          <w:sz w:val="40"/>
        </w:rPr>
      </w:pPr>
      <w:r w:rsidRPr="007E11DB">
        <w:rPr>
          <w:rFonts w:ascii="Arial"/>
          <w:b/>
          <w:sz w:val="40"/>
        </w:rPr>
        <w:t xml:space="preserve">Reto </w:t>
      </w:r>
      <w:proofErr w:type="spellStart"/>
      <w:r w:rsidR="00451E42">
        <w:rPr>
          <w:rFonts w:ascii="Arial"/>
          <w:b/>
          <w:sz w:val="40"/>
        </w:rPr>
        <w:t>ScreenPlay</w:t>
      </w:r>
      <w:proofErr w:type="spellEnd"/>
      <w:r w:rsidR="00FB348E" w:rsidRPr="007E11DB">
        <w:rPr>
          <w:rFonts w:ascii="Arial"/>
          <w:b/>
          <w:sz w:val="40"/>
        </w:rPr>
        <w:t xml:space="preserve"> y </w:t>
      </w:r>
      <w:proofErr w:type="spellStart"/>
      <w:r w:rsidR="00FB348E" w:rsidRPr="007E11DB">
        <w:rPr>
          <w:rFonts w:ascii="Arial"/>
          <w:b/>
          <w:sz w:val="40"/>
        </w:rPr>
        <w:t>Rest</w:t>
      </w:r>
      <w:proofErr w:type="spellEnd"/>
    </w:p>
    <w:p w14:paraId="298C0B05" w14:textId="7B18EABF" w:rsidR="00DB5566" w:rsidRPr="007E11DB" w:rsidRDefault="00DB5566" w:rsidP="00FB348E">
      <w:pPr>
        <w:spacing w:before="1" w:line="276" w:lineRule="auto"/>
        <w:ind w:right="109"/>
        <w:jc w:val="right"/>
        <w:rPr>
          <w:spacing w:val="-2"/>
          <w:sz w:val="48"/>
          <w:szCs w:val="48"/>
        </w:rPr>
      </w:pPr>
      <w:r w:rsidRPr="007E11DB">
        <w:rPr>
          <w:sz w:val="48"/>
          <w:szCs w:val="48"/>
        </w:rPr>
        <w:t>Plan</w:t>
      </w:r>
      <w:r w:rsidRPr="007E11DB">
        <w:rPr>
          <w:spacing w:val="-8"/>
          <w:sz w:val="48"/>
          <w:szCs w:val="48"/>
        </w:rPr>
        <w:t xml:space="preserve"> </w:t>
      </w:r>
      <w:r w:rsidRPr="007E11DB">
        <w:rPr>
          <w:sz w:val="48"/>
          <w:szCs w:val="48"/>
        </w:rPr>
        <w:t>de</w:t>
      </w:r>
      <w:r w:rsidRPr="007E11DB">
        <w:rPr>
          <w:spacing w:val="-7"/>
          <w:sz w:val="48"/>
          <w:szCs w:val="48"/>
        </w:rPr>
        <w:t xml:space="preserve"> </w:t>
      </w:r>
      <w:r w:rsidRPr="007E11DB">
        <w:rPr>
          <w:spacing w:val="-2"/>
          <w:sz w:val="48"/>
          <w:szCs w:val="48"/>
        </w:rPr>
        <w:t>Calidad</w:t>
      </w:r>
    </w:p>
    <w:p w14:paraId="15BA31CB" w14:textId="77777777" w:rsidR="00083850" w:rsidRPr="007E11DB" w:rsidRDefault="00083850" w:rsidP="00083850"/>
    <w:p w14:paraId="040E771C" w14:textId="77777777" w:rsidR="00083850" w:rsidRPr="007E11DB" w:rsidRDefault="00083850" w:rsidP="00083850"/>
    <w:p w14:paraId="03A2398B" w14:textId="77777777" w:rsidR="00083850" w:rsidRPr="007E11DB" w:rsidRDefault="00083850" w:rsidP="00083850"/>
    <w:p w14:paraId="14F5189B" w14:textId="77777777" w:rsidR="00083850" w:rsidRPr="007E11DB" w:rsidRDefault="00083850" w:rsidP="00083850"/>
    <w:p w14:paraId="42E17E58" w14:textId="2DD9FD1F" w:rsidR="00083850" w:rsidRPr="007E11DB" w:rsidRDefault="00083850" w:rsidP="00083850">
      <w:pPr>
        <w:spacing w:after="0"/>
        <w:jc w:val="right"/>
      </w:pPr>
      <w:r w:rsidRPr="007E11DB">
        <w:t>Julio</w:t>
      </w:r>
      <w:r w:rsidR="00FB348E" w:rsidRPr="007E11DB">
        <w:t xml:space="preserve"> Elias</w:t>
      </w:r>
      <w:r w:rsidRPr="007E11DB">
        <w:t xml:space="preserve"> Vasquez Rojas</w:t>
      </w:r>
    </w:p>
    <w:p w14:paraId="280EE2AD" w14:textId="77777777" w:rsidR="00DB5566" w:rsidRPr="007E11DB" w:rsidRDefault="00DB5566" w:rsidP="00083850">
      <w:pPr>
        <w:pStyle w:val="BodyText"/>
        <w:spacing w:line="276" w:lineRule="auto"/>
        <w:rPr>
          <w:lang w:val="es-419"/>
        </w:rPr>
      </w:pPr>
    </w:p>
    <w:p w14:paraId="5E1ACE1A" w14:textId="77777777" w:rsidR="00DB5566" w:rsidRPr="007E11DB" w:rsidRDefault="00DB5566" w:rsidP="00083850">
      <w:pPr>
        <w:pStyle w:val="BodyText"/>
        <w:spacing w:line="276" w:lineRule="auto"/>
        <w:rPr>
          <w:lang w:val="es-419"/>
        </w:rPr>
      </w:pPr>
    </w:p>
    <w:p w14:paraId="4FEA522D" w14:textId="77777777" w:rsidR="00DB5566" w:rsidRPr="007E11DB" w:rsidRDefault="00DB5566" w:rsidP="00083850">
      <w:pPr>
        <w:pStyle w:val="BodyText"/>
        <w:spacing w:before="105" w:line="276" w:lineRule="auto"/>
        <w:rPr>
          <w:lang w:val="es-419"/>
        </w:rPr>
      </w:pPr>
    </w:p>
    <w:p w14:paraId="6B5F6CC0" w14:textId="28DB350C" w:rsidR="00DB5566" w:rsidRPr="007E11DB" w:rsidRDefault="00DB5566" w:rsidP="00083850">
      <w:pPr>
        <w:spacing w:line="276" w:lineRule="auto"/>
        <w:ind w:left="7228" w:right="110" w:firstLine="520"/>
        <w:jc w:val="right"/>
        <w:rPr>
          <w:spacing w:val="-2"/>
        </w:rPr>
      </w:pPr>
      <w:r w:rsidRPr="007E11DB">
        <w:t>Versión:</w:t>
      </w:r>
      <w:r w:rsidRPr="007E11DB">
        <w:rPr>
          <w:spacing w:val="-17"/>
        </w:rPr>
        <w:t xml:space="preserve"> </w:t>
      </w:r>
      <w:r w:rsidRPr="007E11DB">
        <w:t>0</w:t>
      </w:r>
      <w:r w:rsidR="00FB348E" w:rsidRPr="007E11DB">
        <w:t>0</w:t>
      </w:r>
      <w:r w:rsidRPr="007E11DB">
        <w:t>0</w:t>
      </w:r>
      <w:r w:rsidR="00451E42">
        <w:t>2</w:t>
      </w:r>
      <w:r w:rsidRPr="007E11DB">
        <w:t xml:space="preserve"> Fecha:</w:t>
      </w:r>
      <w:r w:rsidRPr="007E11DB">
        <w:rPr>
          <w:spacing w:val="-4"/>
        </w:rPr>
        <w:t xml:space="preserve"> </w:t>
      </w:r>
      <w:r w:rsidR="00C74AA9">
        <w:rPr>
          <w:spacing w:val="-2"/>
        </w:rPr>
        <w:t>17</w:t>
      </w:r>
      <w:r w:rsidRPr="007E11DB">
        <w:rPr>
          <w:spacing w:val="-2"/>
        </w:rPr>
        <w:t>/0</w:t>
      </w:r>
      <w:r w:rsidR="00FB348E" w:rsidRPr="007E11DB">
        <w:rPr>
          <w:spacing w:val="-2"/>
        </w:rPr>
        <w:t>5</w:t>
      </w:r>
      <w:r w:rsidRPr="007E11DB">
        <w:rPr>
          <w:spacing w:val="-2"/>
        </w:rPr>
        <w:t>/202</w:t>
      </w:r>
      <w:r w:rsidR="00DD0B5B" w:rsidRPr="007E11DB">
        <w:rPr>
          <w:spacing w:val="-2"/>
        </w:rPr>
        <w:t>4</w:t>
      </w:r>
    </w:p>
    <w:p w14:paraId="46DBEAE0" w14:textId="77777777" w:rsidR="00DB5566" w:rsidRPr="007E11DB" w:rsidRDefault="00DB5566" w:rsidP="00FB348E">
      <w:pPr>
        <w:spacing w:line="276" w:lineRule="auto"/>
        <w:ind w:right="110"/>
        <w:jc w:val="left"/>
        <w:sectPr w:rsidR="00DB5566" w:rsidRPr="007E11DB" w:rsidSect="00DD3501">
          <w:pgSz w:w="11910" w:h="16840"/>
          <w:pgMar w:top="1920" w:right="1020" w:bottom="280" w:left="1540" w:header="720" w:footer="720" w:gutter="0"/>
          <w:cols w:space="720"/>
        </w:sectPr>
      </w:pPr>
    </w:p>
    <w:p w14:paraId="7DCE6737" w14:textId="77777777" w:rsidR="00DB5566" w:rsidRPr="007E11DB" w:rsidRDefault="00DB5566" w:rsidP="00083850">
      <w:pPr>
        <w:pStyle w:val="TOCHeading"/>
        <w:spacing w:line="276" w:lineRule="auto"/>
        <w:rPr>
          <w:lang w:val="es-419"/>
        </w:rPr>
      </w:pPr>
    </w:p>
    <w:sdt>
      <w:sdtPr>
        <w:rPr>
          <w:rFonts w:asciiTheme="minorHAnsi" w:eastAsiaTheme="minorHAnsi" w:hAnsiTheme="minorHAnsi" w:cstheme="minorBidi"/>
          <w:color w:val="auto"/>
          <w:kern w:val="2"/>
          <w:sz w:val="24"/>
          <w:szCs w:val="24"/>
          <w:lang w:val="es-419"/>
          <w14:ligatures w14:val="standardContextual"/>
        </w:rPr>
        <w:id w:val="-372001490"/>
        <w:docPartObj>
          <w:docPartGallery w:val="Table of Contents"/>
          <w:docPartUnique/>
        </w:docPartObj>
      </w:sdtPr>
      <w:sdtEndPr>
        <w:rPr>
          <w:b/>
          <w:bCs/>
        </w:rPr>
      </w:sdtEndPr>
      <w:sdtContent>
        <w:p w14:paraId="725AB2FF" w14:textId="650CF7D8" w:rsidR="00235C9B" w:rsidRPr="007E11DB" w:rsidRDefault="00235C9B" w:rsidP="00083850">
          <w:pPr>
            <w:pStyle w:val="TOCHeading"/>
            <w:spacing w:line="276" w:lineRule="auto"/>
            <w:rPr>
              <w:lang w:val="es-419"/>
            </w:rPr>
          </w:pPr>
          <w:r w:rsidRPr="007E11DB">
            <w:rPr>
              <w:lang w:val="es-419"/>
            </w:rPr>
            <w:t>Conten</w:t>
          </w:r>
          <w:r w:rsidR="00E058AF">
            <w:rPr>
              <w:lang w:val="es-419"/>
            </w:rPr>
            <w:t>id</w:t>
          </w:r>
          <w:r w:rsidR="00835E28">
            <w:rPr>
              <w:lang w:val="es-419"/>
            </w:rPr>
            <w:t>o</w:t>
          </w:r>
        </w:p>
        <w:p w14:paraId="7775E646" w14:textId="77777777" w:rsidR="0004494E" w:rsidRPr="007E11DB" w:rsidRDefault="0004494E" w:rsidP="0004494E"/>
        <w:p w14:paraId="5342E8B7" w14:textId="482AF79B" w:rsidR="008E3510" w:rsidRPr="007E11DB" w:rsidRDefault="00235C9B">
          <w:pPr>
            <w:pStyle w:val="TOC1"/>
            <w:tabs>
              <w:tab w:val="right" w:leader="dot" w:pos="9016"/>
            </w:tabs>
            <w:rPr>
              <w:rFonts w:eastAsiaTheme="minorEastAsia"/>
              <w:lang w:eastAsia="es-ES"/>
            </w:rPr>
          </w:pPr>
          <w:r w:rsidRPr="007E11DB">
            <w:fldChar w:fldCharType="begin"/>
          </w:r>
          <w:r w:rsidRPr="007E11DB">
            <w:instrText xml:space="preserve"> TOC \o "1-3" \h \z \u </w:instrText>
          </w:r>
          <w:r w:rsidRPr="007E11DB">
            <w:fldChar w:fldCharType="separate"/>
          </w:r>
          <w:hyperlink w:anchor="_Toc166136930" w:history="1">
            <w:r w:rsidR="008E3510" w:rsidRPr="007E11DB">
              <w:rPr>
                <w:rStyle w:val="Hyperlink"/>
              </w:rPr>
              <w:t>Propósito</w:t>
            </w:r>
            <w:r w:rsidR="008E3510" w:rsidRPr="007E11DB">
              <w:rPr>
                <w:webHidden/>
              </w:rPr>
              <w:tab/>
            </w:r>
            <w:r w:rsidR="008E3510" w:rsidRPr="007E11DB">
              <w:rPr>
                <w:webHidden/>
              </w:rPr>
              <w:fldChar w:fldCharType="begin"/>
            </w:r>
            <w:r w:rsidR="008E3510" w:rsidRPr="007E11DB">
              <w:rPr>
                <w:webHidden/>
              </w:rPr>
              <w:instrText xml:space="preserve"> PAGEREF _Toc166136930 \h </w:instrText>
            </w:r>
            <w:r w:rsidR="008E3510" w:rsidRPr="007E11DB">
              <w:rPr>
                <w:webHidden/>
              </w:rPr>
            </w:r>
            <w:r w:rsidR="008E3510" w:rsidRPr="007E11DB">
              <w:rPr>
                <w:webHidden/>
              </w:rPr>
              <w:fldChar w:fldCharType="separate"/>
            </w:r>
            <w:r w:rsidR="008E3510" w:rsidRPr="007E11DB">
              <w:rPr>
                <w:webHidden/>
              </w:rPr>
              <w:t>3</w:t>
            </w:r>
            <w:r w:rsidR="008E3510" w:rsidRPr="007E11DB">
              <w:rPr>
                <w:webHidden/>
              </w:rPr>
              <w:fldChar w:fldCharType="end"/>
            </w:r>
          </w:hyperlink>
        </w:p>
        <w:p w14:paraId="48E69BA8" w14:textId="7D455616" w:rsidR="008E3510" w:rsidRPr="007E11DB" w:rsidRDefault="003A61B1">
          <w:pPr>
            <w:pStyle w:val="TOC1"/>
            <w:tabs>
              <w:tab w:val="right" w:leader="dot" w:pos="9016"/>
            </w:tabs>
            <w:rPr>
              <w:rFonts w:eastAsiaTheme="minorEastAsia"/>
              <w:lang w:eastAsia="es-ES"/>
            </w:rPr>
          </w:pPr>
          <w:hyperlink w:anchor="_Toc166136931" w:history="1">
            <w:r w:rsidR="008E3510" w:rsidRPr="007E11DB">
              <w:rPr>
                <w:rStyle w:val="Hyperlink"/>
              </w:rPr>
              <w:t>Alcance</w:t>
            </w:r>
            <w:r w:rsidR="008E3510" w:rsidRPr="007E11DB">
              <w:rPr>
                <w:webHidden/>
              </w:rPr>
              <w:tab/>
            </w:r>
            <w:r w:rsidR="008E3510" w:rsidRPr="007E11DB">
              <w:rPr>
                <w:webHidden/>
              </w:rPr>
              <w:fldChar w:fldCharType="begin"/>
            </w:r>
            <w:r w:rsidR="008E3510" w:rsidRPr="007E11DB">
              <w:rPr>
                <w:webHidden/>
              </w:rPr>
              <w:instrText xml:space="preserve"> PAGEREF _Toc166136931 \h </w:instrText>
            </w:r>
            <w:r w:rsidR="008E3510" w:rsidRPr="007E11DB">
              <w:rPr>
                <w:webHidden/>
              </w:rPr>
            </w:r>
            <w:r w:rsidR="008E3510" w:rsidRPr="007E11DB">
              <w:rPr>
                <w:webHidden/>
              </w:rPr>
              <w:fldChar w:fldCharType="separate"/>
            </w:r>
            <w:r w:rsidR="008E3510" w:rsidRPr="007E11DB">
              <w:rPr>
                <w:webHidden/>
              </w:rPr>
              <w:t>3</w:t>
            </w:r>
            <w:r w:rsidR="008E3510" w:rsidRPr="007E11DB">
              <w:rPr>
                <w:webHidden/>
              </w:rPr>
              <w:fldChar w:fldCharType="end"/>
            </w:r>
          </w:hyperlink>
        </w:p>
        <w:p w14:paraId="51EE5A71" w14:textId="0F4AE7F4" w:rsidR="008E3510" w:rsidRPr="007E11DB" w:rsidRDefault="003A61B1">
          <w:pPr>
            <w:pStyle w:val="TOC2"/>
            <w:tabs>
              <w:tab w:val="right" w:leader="dot" w:pos="9016"/>
            </w:tabs>
            <w:rPr>
              <w:rFonts w:eastAsiaTheme="minorEastAsia"/>
              <w:lang w:eastAsia="es-ES"/>
            </w:rPr>
          </w:pPr>
          <w:hyperlink w:anchor="_Toc166136932" w:history="1">
            <w:r w:rsidR="008E3510" w:rsidRPr="007E11DB">
              <w:rPr>
                <w:rStyle w:val="Hyperlink"/>
              </w:rPr>
              <w:t>Inicio de sesión:</w:t>
            </w:r>
            <w:r w:rsidR="008E3510" w:rsidRPr="007E11DB">
              <w:rPr>
                <w:webHidden/>
              </w:rPr>
              <w:tab/>
            </w:r>
            <w:r w:rsidR="008E3510" w:rsidRPr="007E11DB">
              <w:rPr>
                <w:webHidden/>
              </w:rPr>
              <w:fldChar w:fldCharType="begin"/>
            </w:r>
            <w:r w:rsidR="008E3510" w:rsidRPr="007E11DB">
              <w:rPr>
                <w:webHidden/>
              </w:rPr>
              <w:instrText xml:space="preserve"> PAGEREF _Toc166136932 \h </w:instrText>
            </w:r>
            <w:r w:rsidR="008E3510" w:rsidRPr="007E11DB">
              <w:rPr>
                <w:webHidden/>
              </w:rPr>
            </w:r>
            <w:r w:rsidR="008E3510" w:rsidRPr="007E11DB">
              <w:rPr>
                <w:webHidden/>
              </w:rPr>
              <w:fldChar w:fldCharType="separate"/>
            </w:r>
            <w:r w:rsidR="008E3510" w:rsidRPr="007E11DB">
              <w:rPr>
                <w:webHidden/>
              </w:rPr>
              <w:t>3</w:t>
            </w:r>
            <w:r w:rsidR="008E3510" w:rsidRPr="007E11DB">
              <w:rPr>
                <w:webHidden/>
              </w:rPr>
              <w:fldChar w:fldCharType="end"/>
            </w:r>
          </w:hyperlink>
        </w:p>
        <w:p w14:paraId="401075CC" w14:textId="75776BE7" w:rsidR="008E3510" w:rsidRPr="007E11DB" w:rsidRDefault="003A61B1">
          <w:pPr>
            <w:pStyle w:val="TOC2"/>
            <w:tabs>
              <w:tab w:val="right" w:leader="dot" w:pos="9016"/>
            </w:tabs>
            <w:rPr>
              <w:rFonts w:eastAsiaTheme="minorEastAsia"/>
              <w:lang w:eastAsia="es-ES"/>
            </w:rPr>
          </w:pPr>
          <w:hyperlink w:anchor="_Toc166136933" w:history="1">
            <w:r w:rsidR="008E3510" w:rsidRPr="007E11DB">
              <w:rPr>
                <w:rStyle w:val="Hyperlink"/>
              </w:rPr>
              <w:t>Compras de productos:</w:t>
            </w:r>
            <w:r w:rsidR="008E3510" w:rsidRPr="007E11DB">
              <w:rPr>
                <w:webHidden/>
              </w:rPr>
              <w:tab/>
            </w:r>
            <w:r w:rsidR="008E3510" w:rsidRPr="007E11DB">
              <w:rPr>
                <w:webHidden/>
              </w:rPr>
              <w:fldChar w:fldCharType="begin"/>
            </w:r>
            <w:r w:rsidR="008E3510" w:rsidRPr="007E11DB">
              <w:rPr>
                <w:webHidden/>
              </w:rPr>
              <w:instrText xml:space="preserve"> PAGEREF _Toc166136933 \h </w:instrText>
            </w:r>
            <w:r w:rsidR="008E3510" w:rsidRPr="007E11DB">
              <w:rPr>
                <w:webHidden/>
              </w:rPr>
            </w:r>
            <w:r w:rsidR="008E3510" w:rsidRPr="007E11DB">
              <w:rPr>
                <w:webHidden/>
              </w:rPr>
              <w:fldChar w:fldCharType="separate"/>
            </w:r>
            <w:r w:rsidR="008E3510" w:rsidRPr="007E11DB">
              <w:rPr>
                <w:webHidden/>
              </w:rPr>
              <w:t>3</w:t>
            </w:r>
            <w:r w:rsidR="008E3510" w:rsidRPr="007E11DB">
              <w:rPr>
                <w:webHidden/>
              </w:rPr>
              <w:fldChar w:fldCharType="end"/>
            </w:r>
          </w:hyperlink>
        </w:p>
        <w:p w14:paraId="5283D74B" w14:textId="42B9EC4B" w:rsidR="008E3510" w:rsidRPr="007E11DB" w:rsidRDefault="003A61B1">
          <w:pPr>
            <w:pStyle w:val="TOC2"/>
            <w:tabs>
              <w:tab w:val="right" w:leader="dot" w:pos="9016"/>
            </w:tabs>
            <w:rPr>
              <w:rFonts w:eastAsiaTheme="minorEastAsia"/>
              <w:lang w:eastAsia="es-ES"/>
            </w:rPr>
          </w:pPr>
          <w:hyperlink w:anchor="_Toc166136934" w:history="1">
            <w:r w:rsidR="008E3510" w:rsidRPr="007E11DB">
              <w:rPr>
                <w:rStyle w:val="Hyperlink"/>
              </w:rPr>
              <w:t>Integración con servicio REST:</w:t>
            </w:r>
            <w:r w:rsidR="008E3510" w:rsidRPr="007E11DB">
              <w:rPr>
                <w:webHidden/>
              </w:rPr>
              <w:tab/>
            </w:r>
            <w:r w:rsidR="008E3510" w:rsidRPr="007E11DB">
              <w:rPr>
                <w:webHidden/>
              </w:rPr>
              <w:fldChar w:fldCharType="begin"/>
            </w:r>
            <w:r w:rsidR="008E3510" w:rsidRPr="007E11DB">
              <w:rPr>
                <w:webHidden/>
              </w:rPr>
              <w:instrText xml:space="preserve"> PAGEREF _Toc166136934 \h </w:instrText>
            </w:r>
            <w:r w:rsidR="008E3510" w:rsidRPr="007E11DB">
              <w:rPr>
                <w:webHidden/>
              </w:rPr>
            </w:r>
            <w:r w:rsidR="008E3510" w:rsidRPr="007E11DB">
              <w:rPr>
                <w:webHidden/>
              </w:rPr>
              <w:fldChar w:fldCharType="separate"/>
            </w:r>
            <w:r w:rsidR="008E3510" w:rsidRPr="007E11DB">
              <w:rPr>
                <w:webHidden/>
              </w:rPr>
              <w:t>4</w:t>
            </w:r>
            <w:r w:rsidR="008E3510" w:rsidRPr="007E11DB">
              <w:rPr>
                <w:webHidden/>
              </w:rPr>
              <w:fldChar w:fldCharType="end"/>
            </w:r>
          </w:hyperlink>
        </w:p>
        <w:p w14:paraId="26E73D54" w14:textId="407C7B1F" w:rsidR="008E3510" w:rsidRPr="007E11DB" w:rsidRDefault="003A61B1">
          <w:pPr>
            <w:pStyle w:val="TOC1"/>
            <w:tabs>
              <w:tab w:val="right" w:leader="dot" w:pos="9016"/>
            </w:tabs>
            <w:rPr>
              <w:rFonts w:eastAsiaTheme="minorEastAsia"/>
              <w:lang w:eastAsia="es-ES"/>
            </w:rPr>
          </w:pPr>
          <w:hyperlink w:anchor="_Toc166136935" w:history="1">
            <w:r w:rsidR="008E3510" w:rsidRPr="007E11DB">
              <w:rPr>
                <w:rStyle w:val="Hyperlink"/>
              </w:rPr>
              <w:t>Fuera del alcance</w:t>
            </w:r>
            <w:r w:rsidR="008E3510" w:rsidRPr="007E11DB">
              <w:rPr>
                <w:webHidden/>
              </w:rPr>
              <w:tab/>
            </w:r>
            <w:r w:rsidR="008E3510" w:rsidRPr="007E11DB">
              <w:rPr>
                <w:webHidden/>
              </w:rPr>
              <w:fldChar w:fldCharType="begin"/>
            </w:r>
            <w:r w:rsidR="008E3510" w:rsidRPr="007E11DB">
              <w:rPr>
                <w:webHidden/>
              </w:rPr>
              <w:instrText xml:space="preserve"> PAGEREF _Toc166136935 \h </w:instrText>
            </w:r>
            <w:r w:rsidR="008E3510" w:rsidRPr="007E11DB">
              <w:rPr>
                <w:webHidden/>
              </w:rPr>
            </w:r>
            <w:r w:rsidR="008E3510" w:rsidRPr="007E11DB">
              <w:rPr>
                <w:webHidden/>
              </w:rPr>
              <w:fldChar w:fldCharType="separate"/>
            </w:r>
            <w:r w:rsidR="008E3510" w:rsidRPr="007E11DB">
              <w:rPr>
                <w:webHidden/>
              </w:rPr>
              <w:t>4</w:t>
            </w:r>
            <w:r w:rsidR="008E3510" w:rsidRPr="007E11DB">
              <w:rPr>
                <w:webHidden/>
              </w:rPr>
              <w:fldChar w:fldCharType="end"/>
            </w:r>
          </w:hyperlink>
        </w:p>
        <w:p w14:paraId="10287445" w14:textId="5652F2CE" w:rsidR="008E3510" w:rsidRPr="007E11DB" w:rsidRDefault="003A61B1">
          <w:pPr>
            <w:pStyle w:val="TOC1"/>
            <w:tabs>
              <w:tab w:val="right" w:leader="dot" w:pos="9016"/>
            </w:tabs>
            <w:rPr>
              <w:rFonts w:eastAsiaTheme="minorEastAsia"/>
              <w:lang w:eastAsia="es-ES"/>
            </w:rPr>
          </w:pPr>
          <w:hyperlink w:anchor="_Toc166136936" w:history="1">
            <w:r w:rsidR="008E3510" w:rsidRPr="007E11DB">
              <w:rPr>
                <w:rStyle w:val="Hyperlink"/>
              </w:rPr>
              <w:t>Estrategia</w:t>
            </w:r>
            <w:r w:rsidR="008E3510" w:rsidRPr="007E11DB">
              <w:rPr>
                <w:webHidden/>
              </w:rPr>
              <w:tab/>
            </w:r>
            <w:r w:rsidR="008E3510" w:rsidRPr="007E11DB">
              <w:rPr>
                <w:webHidden/>
              </w:rPr>
              <w:fldChar w:fldCharType="begin"/>
            </w:r>
            <w:r w:rsidR="008E3510" w:rsidRPr="007E11DB">
              <w:rPr>
                <w:webHidden/>
              </w:rPr>
              <w:instrText xml:space="preserve"> PAGEREF _Toc166136936 \h </w:instrText>
            </w:r>
            <w:r w:rsidR="008E3510" w:rsidRPr="007E11DB">
              <w:rPr>
                <w:webHidden/>
              </w:rPr>
            </w:r>
            <w:r w:rsidR="008E3510" w:rsidRPr="007E11DB">
              <w:rPr>
                <w:webHidden/>
              </w:rPr>
              <w:fldChar w:fldCharType="separate"/>
            </w:r>
            <w:r w:rsidR="008E3510" w:rsidRPr="007E11DB">
              <w:rPr>
                <w:webHidden/>
              </w:rPr>
              <w:t>4</w:t>
            </w:r>
            <w:r w:rsidR="008E3510" w:rsidRPr="007E11DB">
              <w:rPr>
                <w:webHidden/>
              </w:rPr>
              <w:fldChar w:fldCharType="end"/>
            </w:r>
          </w:hyperlink>
        </w:p>
        <w:p w14:paraId="7B0129BE" w14:textId="0D3EC031" w:rsidR="008E3510" w:rsidRPr="007E11DB" w:rsidRDefault="003A61B1">
          <w:pPr>
            <w:pStyle w:val="TOC2"/>
            <w:tabs>
              <w:tab w:val="right" w:leader="dot" w:pos="9016"/>
            </w:tabs>
            <w:rPr>
              <w:rFonts w:eastAsiaTheme="minorEastAsia"/>
              <w:lang w:eastAsia="es-ES"/>
            </w:rPr>
          </w:pPr>
          <w:hyperlink w:anchor="_Toc166136937" w:history="1">
            <w:r w:rsidR="008E3510" w:rsidRPr="007E11DB">
              <w:rPr>
                <w:rStyle w:val="Hyperlink"/>
              </w:rPr>
              <w:t>Enfoque de Pruebas:</w:t>
            </w:r>
            <w:r w:rsidR="008E3510" w:rsidRPr="007E11DB">
              <w:rPr>
                <w:webHidden/>
              </w:rPr>
              <w:tab/>
            </w:r>
            <w:r w:rsidR="008E3510" w:rsidRPr="007E11DB">
              <w:rPr>
                <w:webHidden/>
              </w:rPr>
              <w:fldChar w:fldCharType="begin"/>
            </w:r>
            <w:r w:rsidR="008E3510" w:rsidRPr="007E11DB">
              <w:rPr>
                <w:webHidden/>
              </w:rPr>
              <w:instrText xml:space="preserve"> PAGEREF _Toc166136937 \h </w:instrText>
            </w:r>
            <w:r w:rsidR="008E3510" w:rsidRPr="007E11DB">
              <w:rPr>
                <w:webHidden/>
              </w:rPr>
            </w:r>
            <w:r w:rsidR="008E3510" w:rsidRPr="007E11DB">
              <w:rPr>
                <w:webHidden/>
              </w:rPr>
              <w:fldChar w:fldCharType="separate"/>
            </w:r>
            <w:r w:rsidR="008E3510" w:rsidRPr="007E11DB">
              <w:rPr>
                <w:webHidden/>
              </w:rPr>
              <w:t>4</w:t>
            </w:r>
            <w:r w:rsidR="008E3510" w:rsidRPr="007E11DB">
              <w:rPr>
                <w:webHidden/>
              </w:rPr>
              <w:fldChar w:fldCharType="end"/>
            </w:r>
          </w:hyperlink>
        </w:p>
        <w:p w14:paraId="76AB6471" w14:textId="678737A0" w:rsidR="008E3510" w:rsidRPr="007E11DB" w:rsidRDefault="003A61B1">
          <w:pPr>
            <w:pStyle w:val="TOC2"/>
            <w:tabs>
              <w:tab w:val="right" w:leader="dot" w:pos="9016"/>
            </w:tabs>
            <w:rPr>
              <w:rFonts w:eastAsiaTheme="minorEastAsia"/>
              <w:lang w:eastAsia="es-ES"/>
            </w:rPr>
          </w:pPr>
          <w:hyperlink w:anchor="_Toc166136938" w:history="1">
            <w:r w:rsidR="008E3510" w:rsidRPr="007E11DB">
              <w:rPr>
                <w:rStyle w:val="Hyperlink"/>
              </w:rPr>
              <w:t>Herramientas y Tecnologías:</w:t>
            </w:r>
            <w:r w:rsidR="008E3510" w:rsidRPr="007E11DB">
              <w:rPr>
                <w:webHidden/>
              </w:rPr>
              <w:tab/>
            </w:r>
            <w:r w:rsidR="008E3510" w:rsidRPr="007E11DB">
              <w:rPr>
                <w:webHidden/>
              </w:rPr>
              <w:fldChar w:fldCharType="begin"/>
            </w:r>
            <w:r w:rsidR="008E3510" w:rsidRPr="007E11DB">
              <w:rPr>
                <w:webHidden/>
              </w:rPr>
              <w:instrText xml:space="preserve"> PAGEREF _Toc166136938 \h </w:instrText>
            </w:r>
            <w:r w:rsidR="008E3510" w:rsidRPr="007E11DB">
              <w:rPr>
                <w:webHidden/>
              </w:rPr>
            </w:r>
            <w:r w:rsidR="008E3510" w:rsidRPr="007E11DB">
              <w:rPr>
                <w:webHidden/>
              </w:rPr>
              <w:fldChar w:fldCharType="separate"/>
            </w:r>
            <w:r w:rsidR="008E3510" w:rsidRPr="007E11DB">
              <w:rPr>
                <w:webHidden/>
              </w:rPr>
              <w:t>5</w:t>
            </w:r>
            <w:r w:rsidR="008E3510" w:rsidRPr="007E11DB">
              <w:rPr>
                <w:webHidden/>
              </w:rPr>
              <w:fldChar w:fldCharType="end"/>
            </w:r>
          </w:hyperlink>
        </w:p>
        <w:p w14:paraId="28393E29" w14:textId="14DA8935" w:rsidR="008E3510" w:rsidRPr="007E11DB" w:rsidRDefault="003A61B1">
          <w:pPr>
            <w:pStyle w:val="TOC3"/>
            <w:tabs>
              <w:tab w:val="right" w:leader="dot" w:pos="9016"/>
            </w:tabs>
            <w:rPr>
              <w:rFonts w:eastAsiaTheme="minorEastAsia"/>
              <w:lang w:eastAsia="es-ES"/>
            </w:rPr>
          </w:pPr>
          <w:hyperlink w:anchor="_Toc166136939" w:history="1">
            <w:r w:rsidR="008E3510" w:rsidRPr="007E11DB">
              <w:rPr>
                <w:rStyle w:val="Hyperlink"/>
              </w:rPr>
              <w:t>Navegadores Web:</w:t>
            </w:r>
            <w:r w:rsidR="008E3510" w:rsidRPr="007E11DB">
              <w:rPr>
                <w:webHidden/>
              </w:rPr>
              <w:tab/>
            </w:r>
            <w:r w:rsidR="008E3510" w:rsidRPr="007E11DB">
              <w:rPr>
                <w:webHidden/>
              </w:rPr>
              <w:fldChar w:fldCharType="begin"/>
            </w:r>
            <w:r w:rsidR="008E3510" w:rsidRPr="007E11DB">
              <w:rPr>
                <w:webHidden/>
              </w:rPr>
              <w:instrText xml:space="preserve"> PAGEREF _Toc166136939 \h </w:instrText>
            </w:r>
            <w:r w:rsidR="008E3510" w:rsidRPr="007E11DB">
              <w:rPr>
                <w:webHidden/>
              </w:rPr>
            </w:r>
            <w:r w:rsidR="008E3510" w:rsidRPr="007E11DB">
              <w:rPr>
                <w:webHidden/>
              </w:rPr>
              <w:fldChar w:fldCharType="separate"/>
            </w:r>
            <w:r w:rsidR="008E3510" w:rsidRPr="007E11DB">
              <w:rPr>
                <w:webHidden/>
              </w:rPr>
              <w:t>5</w:t>
            </w:r>
            <w:r w:rsidR="008E3510" w:rsidRPr="007E11DB">
              <w:rPr>
                <w:webHidden/>
              </w:rPr>
              <w:fldChar w:fldCharType="end"/>
            </w:r>
          </w:hyperlink>
        </w:p>
        <w:p w14:paraId="37126F28" w14:textId="70A991DE" w:rsidR="008E3510" w:rsidRPr="007E11DB" w:rsidRDefault="003A61B1">
          <w:pPr>
            <w:pStyle w:val="TOC3"/>
            <w:tabs>
              <w:tab w:val="right" w:leader="dot" w:pos="9016"/>
            </w:tabs>
            <w:rPr>
              <w:rFonts w:eastAsiaTheme="minorEastAsia"/>
              <w:lang w:eastAsia="es-ES"/>
            </w:rPr>
          </w:pPr>
          <w:hyperlink w:anchor="_Toc166136940" w:history="1">
            <w:r w:rsidR="008E3510" w:rsidRPr="007E11DB">
              <w:rPr>
                <w:rStyle w:val="Hyperlink"/>
              </w:rPr>
              <w:t>Postman:</w:t>
            </w:r>
            <w:r w:rsidR="008E3510" w:rsidRPr="007E11DB">
              <w:rPr>
                <w:webHidden/>
              </w:rPr>
              <w:tab/>
            </w:r>
            <w:r w:rsidR="008E3510" w:rsidRPr="007E11DB">
              <w:rPr>
                <w:webHidden/>
              </w:rPr>
              <w:fldChar w:fldCharType="begin"/>
            </w:r>
            <w:r w:rsidR="008E3510" w:rsidRPr="007E11DB">
              <w:rPr>
                <w:webHidden/>
              </w:rPr>
              <w:instrText xml:space="preserve"> PAGEREF _Toc166136940 \h </w:instrText>
            </w:r>
            <w:r w:rsidR="008E3510" w:rsidRPr="007E11DB">
              <w:rPr>
                <w:webHidden/>
              </w:rPr>
            </w:r>
            <w:r w:rsidR="008E3510" w:rsidRPr="007E11DB">
              <w:rPr>
                <w:webHidden/>
              </w:rPr>
              <w:fldChar w:fldCharType="separate"/>
            </w:r>
            <w:r w:rsidR="008E3510" w:rsidRPr="007E11DB">
              <w:rPr>
                <w:webHidden/>
              </w:rPr>
              <w:t>5</w:t>
            </w:r>
            <w:r w:rsidR="008E3510" w:rsidRPr="007E11DB">
              <w:rPr>
                <w:webHidden/>
              </w:rPr>
              <w:fldChar w:fldCharType="end"/>
            </w:r>
          </w:hyperlink>
        </w:p>
        <w:p w14:paraId="593F1737" w14:textId="2DAE6515" w:rsidR="008E3510" w:rsidRPr="007E11DB" w:rsidRDefault="003A61B1">
          <w:pPr>
            <w:pStyle w:val="TOC2"/>
            <w:tabs>
              <w:tab w:val="right" w:leader="dot" w:pos="9016"/>
            </w:tabs>
            <w:rPr>
              <w:rFonts w:eastAsiaTheme="minorEastAsia"/>
              <w:lang w:eastAsia="es-ES"/>
            </w:rPr>
          </w:pPr>
          <w:hyperlink w:anchor="_Toc166136941" w:history="1">
            <w:r w:rsidR="008E3510" w:rsidRPr="007E11DB">
              <w:rPr>
                <w:rStyle w:val="Hyperlink"/>
              </w:rPr>
              <w:t>Plan de ejecución</w:t>
            </w:r>
            <w:r w:rsidR="008E3510" w:rsidRPr="007E11DB">
              <w:rPr>
                <w:webHidden/>
              </w:rPr>
              <w:tab/>
            </w:r>
            <w:r w:rsidR="008E3510" w:rsidRPr="007E11DB">
              <w:rPr>
                <w:webHidden/>
              </w:rPr>
              <w:fldChar w:fldCharType="begin"/>
            </w:r>
            <w:r w:rsidR="008E3510" w:rsidRPr="007E11DB">
              <w:rPr>
                <w:webHidden/>
              </w:rPr>
              <w:instrText xml:space="preserve"> PAGEREF _Toc166136941 \h </w:instrText>
            </w:r>
            <w:r w:rsidR="008E3510" w:rsidRPr="007E11DB">
              <w:rPr>
                <w:webHidden/>
              </w:rPr>
            </w:r>
            <w:r w:rsidR="008E3510" w:rsidRPr="007E11DB">
              <w:rPr>
                <w:webHidden/>
              </w:rPr>
              <w:fldChar w:fldCharType="separate"/>
            </w:r>
            <w:r w:rsidR="008E3510" w:rsidRPr="007E11DB">
              <w:rPr>
                <w:webHidden/>
              </w:rPr>
              <w:t>6</w:t>
            </w:r>
            <w:r w:rsidR="008E3510" w:rsidRPr="007E11DB">
              <w:rPr>
                <w:webHidden/>
              </w:rPr>
              <w:fldChar w:fldCharType="end"/>
            </w:r>
          </w:hyperlink>
        </w:p>
        <w:p w14:paraId="646A6FF8" w14:textId="495ADC5C" w:rsidR="008E3510" w:rsidRPr="007E11DB" w:rsidRDefault="003A61B1">
          <w:pPr>
            <w:pStyle w:val="TOC3"/>
            <w:tabs>
              <w:tab w:val="right" w:leader="dot" w:pos="9016"/>
            </w:tabs>
            <w:rPr>
              <w:rFonts w:eastAsiaTheme="minorEastAsia"/>
              <w:lang w:eastAsia="es-ES"/>
            </w:rPr>
          </w:pPr>
          <w:hyperlink w:anchor="_Toc166136942" w:history="1">
            <w:r w:rsidR="008E3510" w:rsidRPr="007E11DB">
              <w:rPr>
                <w:rStyle w:val="Hyperlink"/>
              </w:rPr>
              <w:t>Fase de preparación:</w:t>
            </w:r>
            <w:r w:rsidR="008E3510" w:rsidRPr="007E11DB">
              <w:rPr>
                <w:webHidden/>
              </w:rPr>
              <w:tab/>
            </w:r>
            <w:r w:rsidR="008E3510" w:rsidRPr="007E11DB">
              <w:rPr>
                <w:webHidden/>
              </w:rPr>
              <w:fldChar w:fldCharType="begin"/>
            </w:r>
            <w:r w:rsidR="008E3510" w:rsidRPr="007E11DB">
              <w:rPr>
                <w:webHidden/>
              </w:rPr>
              <w:instrText xml:space="preserve"> PAGEREF _Toc166136942 \h </w:instrText>
            </w:r>
            <w:r w:rsidR="008E3510" w:rsidRPr="007E11DB">
              <w:rPr>
                <w:webHidden/>
              </w:rPr>
            </w:r>
            <w:r w:rsidR="008E3510" w:rsidRPr="007E11DB">
              <w:rPr>
                <w:webHidden/>
              </w:rPr>
              <w:fldChar w:fldCharType="separate"/>
            </w:r>
            <w:r w:rsidR="008E3510" w:rsidRPr="007E11DB">
              <w:rPr>
                <w:webHidden/>
              </w:rPr>
              <w:t>6</w:t>
            </w:r>
            <w:r w:rsidR="008E3510" w:rsidRPr="007E11DB">
              <w:rPr>
                <w:webHidden/>
              </w:rPr>
              <w:fldChar w:fldCharType="end"/>
            </w:r>
          </w:hyperlink>
        </w:p>
        <w:p w14:paraId="625678E0" w14:textId="3A149F5D" w:rsidR="008E3510" w:rsidRPr="007E11DB" w:rsidRDefault="003A61B1">
          <w:pPr>
            <w:pStyle w:val="TOC3"/>
            <w:tabs>
              <w:tab w:val="right" w:leader="dot" w:pos="9016"/>
            </w:tabs>
            <w:rPr>
              <w:rFonts w:eastAsiaTheme="minorEastAsia"/>
              <w:lang w:eastAsia="es-ES"/>
            </w:rPr>
          </w:pPr>
          <w:hyperlink w:anchor="_Toc166136943" w:history="1">
            <w:r w:rsidR="008E3510" w:rsidRPr="007E11DB">
              <w:rPr>
                <w:rStyle w:val="Hyperlink"/>
              </w:rPr>
              <w:t>Ejecución de pruebas:</w:t>
            </w:r>
            <w:r w:rsidR="008E3510" w:rsidRPr="007E11DB">
              <w:rPr>
                <w:webHidden/>
              </w:rPr>
              <w:tab/>
            </w:r>
            <w:r w:rsidR="008E3510" w:rsidRPr="007E11DB">
              <w:rPr>
                <w:webHidden/>
              </w:rPr>
              <w:fldChar w:fldCharType="begin"/>
            </w:r>
            <w:r w:rsidR="008E3510" w:rsidRPr="007E11DB">
              <w:rPr>
                <w:webHidden/>
              </w:rPr>
              <w:instrText xml:space="preserve"> PAGEREF _Toc166136943 \h </w:instrText>
            </w:r>
            <w:r w:rsidR="008E3510" w:rsidRPr="007E11DB">
              <w:rPr>
                <w:webHidden/>
              </w:rPr>
            </w:r>
            <w:r w:rsidR="008E3510" w:rsidRPr="007E11DB">
              <w:rPr>
                <w:webHidden/>
              </w:rPr>
              <w:fldChar w:fldCharType="separate"/>
            </w:r>
            <w:r w:rsidR="008E3510" w:rsidRPr="007E11DB">
              <w:rPr>
                <w:webHidden/>
              </w:rPr>
              <w:t>6</w:t>
            </w:r>
            <w:r w:rsidR="008E3510" w:rsidRPr="007E11DB">
              <w:rPr>
                <w:webHidden/>
              </w:rPr>
              <w:fldChar w:fldCharType="end"/>
            </w:r>
          </w:hyperlink>
        </w:p>
        <w:p w14:paraId="2A6805EA" w14:textId="623B4871" w:rsidR="008E3510" w:rsidRPr="007E11DB" w:rsidRDefault="003A61B1">
          <w:pPr>
            <w:pStyle w:val="TOC3"/>
            <w:tabs>
              <w:tab w:val="right" w:leader="dot" w:pos="9016"/>
            </w:tabs>
            <w:rPr>
              <w:rFonts w:eastAsiaTheme="minorEastAsia"/>
              <w:lang w:eastAsia="es-ES"/>
            </w:rPr>
          </w:pPr>
          <w:hyperlink w:anchor="_Toc166136944" w:history="1">
            <w:r w:rsidR="008E3510" w:rsidRPr="007E11DB">
              <w:rPr>
                <w:rStyle w:val="Hyperlink"/>
              </w:rPr>
              <w:t>Monitoreo y seguimiento:</w:t>
            </w:r>
            <w:r w:rsidR="008E3510" w:rsidRPr="007E11DB">
              <w:rPr>
                <w:webHidden/>
              </w:rPr>
              <w:tab/>
            </w:r>
            <w:r w:rsidR="008E3510" w:rsidRPr="007E11DB">
              <w:rPr>
                <w:webHidden/>
              </w:rPr>
              <w:fldChar w:fldCharType="begin"/>
            </w:r>
            <w:r w:rsidR="008E3510" w:rsidRPr="007E11DB">
              <w:rPr>
                <w:webHidden/>
              </w:rPr>
              <w:instrText xml:space="preserve"> PAGEREF _Toc166136944 \h </w:instrText>
            </w:r>
            <w:r w:rsidR="008E3510" w:rsidRPr="007E11DB">
              <w:rPr>
                <w:webHidden/>
              </w:rPr>
            </w:r>
            <w:r w:rsidR="008E3510" w:rsidRPr="007E11DB">
              <w:rPr>
                <w:webHidden/>
              </w:rPr>
              <w:fldChar w:fldCharType="separate"/>
            </w:r>
            <w:r w:rsidR="008E3510" w:rsidRPr="007E11DB">
              <w:rPr>
                <w:webHidden/>
              </w:rPr>
              <w:t>6</w:t>
            </w:r>
            <w:r w:rsidR="008E3510" w:rsidRPr="007E11DB">
              <w:rPr>
                <w:webHidden/>
              </w:rPr>
              <w:fldChar w:fldCharType="end"/>
            </w:r>
          </w:hyperlink>
        </w:p>
        <w:p w14:paraId="73B7A1FE" w14:textId="006969B7" w:rsidR="008E3510" w:rsidRPr="007E11DB" w:rsidRDefault="003A61B1">
          <w:pPr>
            <w:pStyle w:val="TOC2"/>
            <w:tabs>
              <w:tab w:val="right" w:leader="dot" w:pos="9016"/>
            </w:tabs>
            <w:rPr>
              <w:rFonts w:eastAsiaTheme="minorEastAsia"/>
              <w:lang w:eastAsia="es-ES"/>
            </w:rPr>
          </w:pPr>
          <w:hyperlink w:anchor="_Toc166136945" w:history="1">
            <w:r w:rsidR="008E3510" w:rsidRPr="007E11DB">
              <w:rPr>
                <w:rStyle w:val="Hyperlink"/>
              </w:rPr>
              <w:t>Roles y responsabilidades</w:t>
            </w:r>
            <w:r w:rsidR="008E3510" w:rsidRPr="007E11DB">
              <w:rPr>
                <w:webHidden/>
              </w:rPr>
              <w:tab/>
            </w:r>
            <w:r w:rsidR="008E3510" w:rsidRPr="007E11DB">
              <w:rPr>
                <w:webHidden/>
              </w:rPr>
              <w:fldChar w:fldCharType="begin"/>
            </w:r>
            <w:r w:rsidR="008E3510" w:rsidRPr="007E11DB">
              <w:rPr>
                <w:webHidden/>
              </w:rPr>
              <w:instrText xml:space="preserve"> PAGEREF _Toc166136945 \h </w:instrText>
            </w:r>
            <w:r w:rsidR="008E3510" w:rsidRPr="007E11DB">
              <w:rPr>
                <w:webHidden/>
              </w:rPr>
            </w:r>
            <w:r w:rsidR="008E3510" w:rsidRPr="007E11DB">
              <w:rPr>
                <w:webHidden/>
              </w:rPr>
              <w:fldChar w:fldCharType="separate"/>
            </w:r>
            <w:r w:rsidR="008E3510" w:rsidRPr="007E11DB">
              <w:rPr>
                <w:webHidden/>
              </w:rPr>
              <w:t>6</w:t>
            </w:r>
            <w:r w:rsidR="008E3510" w:rsidRPr="007E11DB">
              <w:rPr>
                <w:webHidden/>
              </w:rPr>
              <w:fldChar w:fldCharType="end"/>
            </w:r>
          </w:hyperlink>
        </w:p>
        <w:p w14:paraId="66CE921F" w14:textId="6A2E5699" w:rsidR="008E3510" w:rsidRPr="007E11DB" w:rsidRDefault="003A61B1">
          <w:pPr>
            <w:pStyle w:val="TOC1"/>
            <w:tabs>
              <w:tab w:val="right" w:leader="dot" w:pos="9016"/>
            </w:tabs>
            <w:rPr>
              <w:rFonts w:eastAsiaTheme="minorEastAsia"/>
              <w:lang w:eastAsia="es-ES"/>
            </w:rPr>
          </w:pPr>
          <w:hyperlink w:anchor="_Toc166136946" w:history="1">
            <w:r w:rsidR="008E3510" w:rsidRPr="007E11DB">
              <w:rPr>
                <w:rStyle w:val="Hyperlink"/>
              </w:rPr>
              <w:t>Ambientes</w:t>
            </w:r>
            <w:r w:rsidR="008E3510" w:rsidRPr="007E11DB">
              <w:rPr>
                <w:webHidden/>
              </w:rPr>
              <w:tab/>
            </w:r>
            <w:r w:rsidR="008E3510" w:rsidRPr="007E11DB">
              <w:rPr>
                <w:webHidden/>
              </w:rPr>
              <w:fldChar w:fldCharType="begin"/>
            </w:r>
            <w:r w:rsidR="008E3510" w:rsidRPr="007E11DB">
              <w:rPr>
                <w:webHidden/>
              </w:rPr>
              <w:instrText xml:space="preserve"> PAGEREF _Toc166136946 \h </w:instrText>
            </w:r>
            <w:r w:rsidR="008E3510" w:rsidRPr="007E11DB">
              <w:rPr>
                <w:webHidden/>
              </w:rPr>
            </w:r>
            <w:r w:rsidR="008E3510" w:rsidRPr="007E11DB">
              <w:rPr>
                <w:webHidden/>
              </w:rPr>
              <w:fldChar w:fldCharType="separate"/>
            </w:r>
            <w:r w:rsidR="008E3510" w:rsidRPr="007E11DB">
              <w:rPr>
                <w:webHidden/>
              </w:rPr>
              <w:t>6</w:t>
            </w:r>
            <w:r w:rsidR="008E3510" w:rsidRPr="007E11DB">
              <w:rPr>
                <w:webHidden/>
              </w:rPr>
              <w:fldChar w:fldCharType="end"/>
            </w:r>
          </w:hyperlink>
        </w:p>
        <w:p w14:paraId="1DC88B0D" w14:textId="06549D17" w:rsidR="008E3510" w:rsidRPr="007E11DB" w:rsidRDefault="003A61B1">
          <w:pPr>
            <w:pStyle w:val="TOC1"/>
            <w:tabs>
              <w:tab w:val="right" w:leader="dot" w:pos="9016"/>
            </w:tabs>
            <w:rPr>
              <w:rFonts w:eastAsiaTheme="minorEastAsia"/>
              <w:lang w:eastAsia="es-ES"/>
            </w:rPr>
          </w:pPr>
          <w:hyperlink w:anchor="_Toc166136947" w:history="1">
            <w:r w:rsidR="008E3510" w:rsidRPr="007E11DB">
              <w:rPr>
                <w:rStyle w:val="Hyperlink"/>
              </w:rPr>
              <w:t>Entregables</w:t>
            </w:r>
            <w:r w:rsidR="008E3510" w:rsidRPr="007E11DB">
              <w:rPr>
                <w:webHidden/>
              </w:rPr>
              <w:tab/>
            </w:r>
            <w:r w:rsidR="008E3510" w:rsidRPr="007E11DB">
              <w:rPr>
                <w:webHidden/>
              </w:rPr>
              <w:fldChar w:fldCharType="begin"/>
            </w:r>
            <w:r w:rsidR="008E3510" w:rsidRPr="007E11DB">
              <w:rPr>
                <w:webHidden/>
              </w:rPr>
              <w:instrText xml:space="preserve"> PAGEREF _Toc166136947 \h </w:instrText>
            </w:r>
            <w:r w:rsidR="008E3510" w:rsidRPr="007E11DB">
              <w:rPr>
                <w:webHidden/>
              </w:rPr>
            </w:r>
            <w:r w:rsidR="008E3510" w:rsidRPr="007E11DB">
              <w:rPr>
                <w:webHidden/>
              </w:rPr>
              <w:fldChar w:fldCharType="separate"/>
            </w:r>
            <w:r w:rsidR="008E3510" w:rsidRPr="007E11DB">
              <w:rPr>
                <w:webHidden/>
              </w:rPr>
              <w:t>7</w:t>
            </w:r>
            <w:r w:rsidR="008E3510" w:rsidRPr="007E11DB">
              <w:rPr>
                <w:webHidden/>
              </w:rPr>
              <w:fldChar w:fldCharType="end"/>
            </w:r>
          </w:hyperlink>
        </w:p>
        <w:p w14:paraId="318B38C2" w14:textId="671D275A" w:rsidR="008E3510" w:rsidRPr="007E11DB" w:rsidRDefault="003A61B1">
          <w:pPr>
            <w:pStyle w:val="TOC1"/>
            <w:tabs>
              <w:tab w:val="right" w:leader="dot" w:pos="9016"/>
            </w:tabs>
            <w:rPr>
              <w:rFonts w:eastAsiaTheme="minorEastAsia"/>
              <w:lang w:eastAsia="es-ES"/>
            </w:rPr>
          </w:pPr>
          <w:hyperlink w:anchor="_Toc166136948" w:history="1">
            <w:r w:rsidR="008E3510" w:rsidRPr="007E11DB">
              <w:rPr>
                <w:rStyle w:val="Hyperlink"/>
              </w:rPr>
              <w:t>Criterios de finalización</w:t>
            </w:r>
            <w:r w:rsidR="008E3510" w:rsidRPr="007E11DB">
              <w:rPr>
                <w:webHidden/>
              </w:rPr>
              <w:tab/>
            </w:r>
            <w:r w:rsidR="008E3510" w:rsidRPr="007E11DB">
              <w:rPr>
                <w:webHidden/>
              </w:rPr>
              <w:fldChar w:fldCharType="begin"/>
            </w:r>
            <w:r w:rsidR="008E3510" w:rsidRPr="007E11DB">
              <w:rPr>
                <w:webHidden/>
              </w:rPr>
              <w:instrText xml:space="preserve"> PAGEREF _Toc166136948 \h </w:instrText>
            </w:r>
            <w:r w:rsidR="008E3510" w:rsidRPr="007E11DB">
              <w:rPr>
                <w:webHidden/>
              </w:rPr>
            </w:r>
            <w:r w:rsidR="008E3510" w:rsidRPr="007E11DB">
              <w:rPr>
                <w:webHidden/>
              </w:rPr>
              <w:fldChar w:fldCharType="separate"/>
            </w:r>
            <w:r w:rsidR="008E3510" w:rsidRPr="007E11DB">
              <w:rPr>
                <w:webHidden/>
              </w:rPr>
              <w:t>7</w:t>
            </w:r>
            <w:r w:rsidR="008E3510" w:rsidRPr="007E11DB">
              <w:rPr>
                <w:webHidden/>
              </w:rPr>
              <w:fldChar w:fldCharType="end"/>
            </w:r>
          </w:hyperlink>
        </w:p>
        <w:p w14:paraId="7AD07146" w14:textId="450D2572" w:rsidR="00235C9B" w:rsidRPr="007E11DB" w:rsidRDefault="00235C9B" w:rsidP="00083850">
          <w:pPr>
            <w:spacing w:line="276" w:lineRule="auto"/>
          </w:pPr>
          <w:r w:rsidRPr="007E11DB">
            <w:rPr>
              <w:b/>
              <w:bCs/>
            </w:rPr>
            <w:fldChar w:fldCharType="end"/>
          </w:r>
        </w:p>
      </w:sdtContent>
    </w:sdt>
    <w:p w14:paraId="29967128" w14:textId="77777777" w:rsidR="00235C9B" w:rsidRPr="007E11DB" w:rsidRDefault="00235C9B" w:rsidP="00083850">
      <w:pPr>
        <w:spacing w:line="276" w:lineRule="auto"/>
      </w:pPr>
    </w:p>
    <w:p w14:paraId="0B7FE693" w14:textId="77777777" w:rsidR="00235C9B" w:rsidRPr="007E11DB" w:rsidRDefault="00235C9B" w:rsidP="00083850">
      <w:pPr>
        <w:spacing w:line="276" w:lineRule="auto"/>
      </w:pPr>
    </w:p>
    <w:p w14:paraId="2097E1DD" w14:textId="77777777" w:rsidR="00083850" w:rsidRPr="007E11DB" w:rsidRDefault="00083850" w:rsidP="00083850">
      <w:pPr>
        <w:spacing w:line="276" w:lineRule="auto"/>
      </w:pPr>
    </w:p>
    <w:p w14:paraId="6448CBFA" w14:textId="77777777" w:rsidR="00083850" w:rsidRPr="007E11DB" w:rsidRDefault="00083850" w:rsidP="00083850">
      <w:pPr>
        <w:spacing w:line="276" w:lineRule="auto"/>
      </w:pPr>
    </w:p>
    <w:p w14:paraId="06975F7B" w14:textId="77777777" w:rsidR="00083850" w:rsidRPr="007E11DB" w:rsidRDefault="00083850" w:rsidP="00083850">
      <w:pPr>
        <w:spacing w:line="276" w:lineRule="auto"/>
      </w:pPr>
    </w:p>
    <w:p w14:paraId="44BD3D1D" w14:textId="77777777" w:rsidR="00646A9C" w:rsidRPr="007E11DB" w:rsidRDefault="00CF4393" w:rsidP="00083850">
      <w:pPr>
        <w:pStyle w:val="Heading1"/>
        <w:spacing w:line="276" w:lineRule="auto"/>
      </w:pPr>
      <w:bookmarkStart w:id="0" w:name="_Toc166136930"/>
      <w:r w:rsidRPr="007E11DB">
        <w:lastRenderedPageBreak/>
        <w:t>Propósito</w:t>
      </w:r>
      <w:bookmarkEnd w:id="0"/>
    </w:p>
    <w:p w14:paraId="2ADE65B7" w14:textId="77777777" w:rsidR="00646A9C" w:rsidRPr="007E11DB" w:rsidRDefault="00646A9C" w:rsidP="00083850">
      <w:pPr>
        <w:pStyle w:val="ListParagraph"/>
        <w:spacing w:line="276" w:lineRule="auto"/>
        <w:ind w:left="360"/>
        <w:rPr>
          <w:b/>
          <w:bCs/>
          <w:sz w:val="28"/>
          <w:szCs w:val="28"/>
        </w:rPr>
      </w:pPr>
    </w:p>
    <w:p w14:paraId="2675402A" w14:textId="662AB447" w:rsidR="00646A9C" w:rsidRPr="007E11DB" w:rsidRDefault="00646A9C" w:rsidP="00FB348E">
      <w:r w:rsidRPr="007E11DB">
        <w:t xml:space="preserve">El propósito principal de este plan de pruebas es garantizar la calidad y el correcto funcionamiento del sitio web </w:t>
      </w:r>
      <w:r w:rsidR="00D304CB" w:rsidRPr="007E11DB">
        <w:t xml:space="preserve">de </w:t>
      </w:r>
      <w:r w:rsidR="003A61B1">
        <w:t>AMAZON</w:t>
      </w:r>
      <w:r w:rsidR="00FB348E" w:rsidRPr="007E11DB">
        <w:t xml:space="preserve"> </w:t>
      </w:r>
      <w:r w:rsidRPr="007E11DB">
        <w:t>enfocándose en</w:t>
      </w:r>
      <w:r w:rsidR="00D304CB" w:rsidRPr="007E11DB">
        <w:t xml:space="preserve"> la correcta integración del servicio </w:t>
      </w:r>
      <w:proofErr w:type="spellStart"/>
      <w:r w:rsidR="00D304CB" w:rsidRPr="007E11DB">
        <w:t>Rest</w:t>
      </w:r>
      <w:proofErr w:type="spellEnd"/>
      <w:r w:rsidR="00D304CB" w:rsidRPr="007E11DB">
        <w:t xml:space="preserve"> responsable </w:t>
      </w:r>
      <w:r w:rsidR="00FB348E" w:rsidRPr="007E11DB">
        <w:t xml:space="preserve">de la obtención de </w:t>
      </w:r>
      <w:r w:rsidR="005C3861" w:rsidRPr="007E11DB">
        <w:t>la información por estado y fecha</w:t>
      </w:r>
      <w:r w:rsidRPr="007E11DB">
        <w:t>.</w:t>
      </w:r>
      <w:r w:rsidR="002704AD" w:rsidRPr="007E11DB">
        <w:t xml:space="preserve"> Para lograr esto, se llevarán a cabo pruebas que verifiquen la funcionalidad de</w:t>
      </w:r>
      <w:r w:rsidR="005C3861" w:rsidRPr="007E11DB">
        <w:t xml:space="preserve"> proceso de compra y</w:t>
      </w:r>
      <w:r w:rsidR="002704AD" w:rsidRPr="007E11DB">
        <w:t xml:space="preserve"> servicio </w:t>
      </w:r>
      <w:proofErr w:type="spellStart"/>
      <w:r w:rsidR="002704AD" w:rsidRPr="007E11DB">
        <w:t>Rest</w:t>
      </w:r>
      <w:proofErr w:type="spellEnd"/>
      <w:r w:rsidR="00BA0ECA">
        <w:t xml:space="preserve"> de fo</w:t>
      </w:r>
      <w:r w:rsidR="003322FB">
        <w:t>rma automatizada</w:t>
      </w:r>
      <w:r w:rsidR="002704AD" w:rsidRPr="007E11DB">
        <w:t xml:space="preserve">, asegurando que </w:t>
      </w:r>
      <w:r w:rsidR="005C3861" w:rsidRPr="007E11DB">
        <w:t xml:space="preserve">se pueda realizar la compra y </w:t>
      </w:r>
      <w:r w:rsidR="002704AD" w:rsidRPr="007E11DB">
        <w:t xml:space="preserve">los datos </w:t>
      </w:r>
      <w:r w:rsidR="005C3861" w:rsidRPr="007E11DB">
        <w:t>sean obtenidos</w:t>
      </w:r>
      <w:r w:rsidR="002704AD" w:rsidRPr="007E11DB">
        <w:t xml:space="preserve"> por los clientes de manera precisa, completa y segura en </w:t>
      </w:r>
      <w:r w:rsidR="005C3861" w:rsidRPr="007E11DB">
        <w:t>los servicios de la tienda</w:t>
      </w:r>
      <w:r w:rsidR="002704AD" w:rsidRPr="007E11DB">
        <w:t>.</w:t>
      </w:r>
    </w:p>
    <w:p w14:paraId="7B2B4074" w14:textId="77777777" w:rsidR="00646A9C" w:rsidRPr="007E11DB" w:rsidRDefault="00646A9C" w:rsidP="00083850">
      <w:pPr>
        <w:pStyle w:val="ListParagraph"/>
        <w:spacing w:line="276" w:lineRule="auto"/>
        <w:ind w:left="360"/>
        <w:rPr>
          <w:b/>
          <w:bCs/>
          <w:sz w:val="28"/>
          <w:szCs w:val="28"/>
        </w:rPr>
      </w:pPr>
    </w:p>
    <w:p w14:paraId="4554A0FF" w14:textId="77777777" w:rsidR="00CF4393" w:rsidRPr="007E11DB" w:rsidRDefault="00CF4393" w:rsidP="00083850">
      <w:pPr>
        <w:pStyle w:val="Heading1"/>
        <w:spacing w:line="276" w:lineRule="auto"/>
      </w:pPr>
      <w:bookmarkStart w:id="1" w:name="_Toc166136931"/>
      <w:r w:rsidRPr="007E11DB">
        <w:t>Alcance</w:t>
      </w:r>
      <w:bookmarkEnd w:id="1"/>
    </w:p>
    <w:p w14:paraId="5E1FA8AB" w14:textId="77777777" w:rsidR="0004494E" w:rsidRPr="007E11DB" w:rsidRDefault="0004494E" w:rsidP="0004494E"/>
    <w:p w14:paraId="5AB11E0B" w14:textId="77777777" w:rsidR="00646A9C" w:rsidRPr="007E11DB" w:rsidRDefault="00646A9C" w:rsidP="00083850">
      <w:pPr>
        <w:spacing w:line="276" w:lineRule="auto"/>
      </w:pPr>
      <w:r w:rsidRPr="007E11DB">
        <w:t>El alcance de este plan de pruebas abarca las siguientes áreas:</w:t>
      </w:r>
    </w:p>
    <w:p w14:paraId="57DA69CE" w14:textId="77777777" w:rsidR="00646A9C" w:rsidRPr="007E11DB" w:rsidRDefault="00646A9C" w:rsidP="00083850">
      <w:pPr>
        <w:spacing w:line="276" w:lineRule="auto"/>
      </w:pPr>
    </w:p>
    <w:p w14:paraId="7119ED8F" w14:textId="0B42CE18" w:rsidR="00646A9C" w:rsidRPr="007E11DB" w:rsidRDefault="00952352" w:rsidP="00083850">
      <w:pPr>
        <w:pStyle w:val="Heading2"/>
        <w:spacing w:line="276" w:lineRule="auto"/>
      </w:pPr>
      <w:bookmarkStart w:id="2" w:name="_Toc166136932"/>
      <w:r w:rsidRPr="007E11DB">
        <w:t>Inicio de sesión</w:t>
      </w:r>
      <w:r w:rsidR="00646A9C" w:rsidRPr="007E11DB">
        <w:t>:</w:t>
      </w:r>
      <w:bookmarkEnd w:id="2"/>
    </w:p>
    <w:p w14:paraId="0ABB6C1B" w14:textId="77777777" w:rsidR="00646A9C" w:rsidRPr="007E11DB" w:rsidRDefault="00646A9C" w:rsidP="00083850">
      <w:pPr>
        <w:pStyle w:val="ListParagraph"/>
        <w:spacing w:line="276" w:lineRule="auto"/>
        <w:ind w:left="792"/>
        <w:rPr>
          <w:b/>
          <w:bCs/>
        </w:rPr>
      </w:pPr>
    </w:p>
    <w:p w14:paraId="68835E0F" w14:textId="77777777" w:rsidR="00952352" w:rsidRPr="007E11DB" w:rsidRDefault="00952352" w:rsidP="00083850">
      <w:pPr>
        <w:pStyle w:val="ListParagraph"/>
        <w:numPr>
          <w:ilvl w:val="0"/>
          <w:numId w:val="31"/>
        </w:numPr>
        <w:spacing w:line="276" w:lineRule="auto"/>
      </w:pPr>
      <w:r w:rsidRPr="007E11DB">
        <w:t>Verificar que los usuarios puedan iniciar sesión utilizando credenciales válidas.</w:t>
      </w:r>
    </w:p>
    <w:p w14:paraId="12BC4224" w14:textId="3997ADB5" w:rsidR="00952352" w:rsidRPr="007E11DB" w:rsidRDefault="00952352" w:rsidP="00083850">
      <w:pPr>
        <w:pStyle w:val="ListParagraph"/>
        <w:numPr>
          <w:ilvl w:val="0"/>
          <w:numId w:val="31"/>
        </w:numPr>
        <w:spacing w:line="276" w:lineRule="auto"/>
      </w:pPr>
      <w:proofErr w:type="gramStart"/>
      <w:r w:rsidRPr="007E11DB">
        <w:t>Confirmar</w:t>
      </w:r>
      <w:proofErr w:type="gramEnd"/>
      <w:r w:rsidRPr="007E11DB">
        <w:t xml:space="preserve"> que </w:t>
      </w:r>
      <w:r w:rsidR="00E058AF" w:rsidRPr="007E11DB">
        <w:t>los datos de inicio de sesión se realicen correctamente</w:t>
      </w:r>
      <w:r w:rsidRPr="007E11DB">
        <w:t xml:space="preserve"> en la </w:t>
      </w:r>
      <w:r w:rsidR="008F773C" w:rsidRPr="007E11DB">
        <w:t>tienda en línea</w:t>
      </w:r>
      <w:r w:rsidRPr="007E11DB">
        <w:t>.</w:t>
      </w:r>
    </w:p>
    <w:p w14:paraId="228D8A7B" w14:textId="646C4CCE" w:rsidR="008D03A3" w:rsidRPr="007E11DB" w:rsidRDefault="00952352" w:rsidP="008E3510">
      <w:pPr>
        <w:pStyle w:val="ListParagraph"/>
        <w:numPr>
          <w:ilvl w:val="0"/>
          <w:numId w:val="31"/>
        </w:numPr>
        <w:spacing w:line="276" w:lineRule="auto"/>
      </w:pPr>
      <w:r w:rsidRPr="007E11DB">
        <w:t xml:space="preserve">Probar el flujo de </w:t>
      </w:r>
      <w:r w:rsidR="00E058AF" w:rsidRPr="007E11DB">
        <w:t>inicio</w:t>
      </w:r>
      <w:r w:rsidRPr="007E11DB">
        <w:t xml:space="preserve"> de </w:t>
      </w:r>
      <w:r w:rsidR="00E058AF" w:rsidRPr="007E11DB">
        <w:t>sesión</w:t>
      </w:r>
      <w:r w:rsidR="009C3D6B" w:rsidRPr="007E11DB">
        <w:t xml:space="preserve"> con</w:t>
      </w:r>
      <w:r w:rsidR="008D03A3" w:rsidRPr="007E11DB">
        <w:t xml:space="preserve"> email y </w:t>
      </w:r>
      <w:r w:rsidRPr="007E11DB">
        <w:t>contraseña</w:t>
      </w:r>
      <w:r w:rsidR="008D03A3" w:rsidRPr="007E11DB">
        <w:t>.</w:t>
      </w:r>
    </w:p>
    <w:p w14:paraId="79F5E6D0" w14:textId="2D242641" w:rsidR="00646A9C" w:rsidRPr="007E11DB" w:rsidRDefault="008D03A3" w:rsidP="008E3510">
      <w:pPr>
        <w:pStyle w:val="ListParagraph"/>
        <w:numPr>
          <w:ilvl w:val="0"/>
          <w:numId w:val="31"/>
        </w:numPr>
        <w:spacing w:line="276" w:lineRule="auto"/>
      </w:pPr>
      <w:r w:rsidRPr="007E11DB">
        <w:t>V</w:t>
      </w:r>
      <w:r w:rsidR="00952352" w:rsidRPr="007E11DB">
        <w:t xml:space="preserve">erificar que se actualicen </w:t>
      </w:r>
      <w:r w:rsidRPr="007E11DB">
        <w:t xml:space="preserve">la </w:t>
      </w:r>
      <w:r w:rsidR="00E058AF" w:rsidRPr="007E11DB">
        <w:t>página</w:t>
      </w:r>
      <w:r w:rsidRPr="007E11DB">
        <w:t xml:space="preserve"> con </w:t>
      </w:r>
      <w:r w:rsidR="00952352" w:rsidRPr="007E11DB">
        <w:t xml:space="preserve">los datos de la cuenta después de </w:t>
      </w:r>
      <w:r w:rsidR="00637D8C" w:rsidRPr="007E11DB">
        <w:t>ejecutar la acci</w:t>
      </w:r>
      <w:r w:rsidR="004A5668" w:rsidRPr="007E11DB">
        <w:t>ó</w:t>
      </w:r>
      <w:r w:rsidR="00637D8C" w:rsidRPr="007E11DB">
        <w:t>n</w:t>
      </w:r>
      <w:r w:rsidR="00952352" w:rsidRPr="007E11DB">
        <w:t>.</w:t>
      </w:r>
    </w:p>
    <w:p w14:paraId="69A4A768" w14:textId="77777777" w:rsidR="00646A9C" w:rsidRPr="007E11DB" w:rsidRDefault="00646A9C" w:rsidP="00083850">
      <w:pPr>
        <w:spacing w:line="276" w:lineRule="auto"/>
        <w:ind w:left="792"/>
      </w:pPr>
    </w:p>
    <w:p w14:paraId="6CB725B5" w14:textId="44954319" w:rsidR="00646A9C" w:rsidRPr="007E11DB" w:rsidRDefault="00952352" w:rsidP="00083850">
      <w:pPr>
        <w:pStyle w:val="Heading2"/>
        <w:spacing w:line="276" w:lineRule="auto"/>
      </w:pPr>
      <w:bookmarkStart w:id="3" w:name="_Toc166136933"/>
      <w:r w:rsidRPr="007E11DB">
        <w:t>Compras de productos</w:t>
      </w:r>
      <w:r w:rsidR="00646A9C" w:rsidRPr="007E11DB">
        <w:t>:</w:t>
      </w:r>
      <w:bookmarkEnd w:id="3"/>
    </w:p>
    <w:p w14:paraId="28F5975B" w14:textId="77777777" w:rsidR="00952352" w:rsidRPr="007E11DB" w:rsidRDefault="00952352" w:rsidP="00083850">
      <w:pPr>
        <w:spacing w:line="276" w:lineRule="auto"/>
      </w:pPr>
    </w:p>
    <w:p w14:paraId="6F8024E9" w14:textId="3570903B" w:rsidR="00952352" w:rsidRPr="007E11DB" w:rsidRDefault="00952352" w:rsidP="00083850">
      <w:pPr>
        <w:numPr>
          <w:ilvl w:val="0"/>
          <w:numId w:val="33"/>
        </w:numPr>
        <w:spacing w:line="276" w:lineRule="auto"/>
      </w:pPr>
      <w:r w:rsidRPr="007E11DB">
        <w:t>Verificar que los usuarios puedan agregar productos al carrito de compras.</w:t>
      </w:r>
    </w:p>
    <w:p w14:paraId="2214FDA6" w14:textId="4A0BC46E" w:rsidR="00952352" w:rsidRPr="007E11DB" w:rsidRDefault="00835E28" w:rsidP="00083850">
      <w:pPr>
        <w:numPr>
          <w:ilvl w:val="0"/>
          <w:numId w:val="33"/>
        </w:numPr>
        <w:spacing w:line="276" w:lineRule="auto"/>
      </w:pPr>
      <w:r>
        <w:t>Validar</w:t>
      </w:r>
      <w:r w:rsidR="00952352" w:rsidRPr="007E11DB">
        <w:t xml:space="preserve"> que l</w:t>
      </w:r>
      <w:r w:rsidR="009E7D89" w:rsidRPr="007E11DB">
        <w:t xml:space="preserve">os productos </w:t>
      </w:r>
      <w:r w:rsidR="00952352" w:rsidRPr="007E11DB">
        <w:t>de compra se reflejen adecuadament</w:t>
      </w:r>
      <w:r w:rsidR="00B76270" w:rsidRPr="007E11DB">
        <w:t>e</w:t>
      </w:r>
      <w:r w:rsidR="009E7D89" w:rsidRPr="007E11DB">
        <w:t xml:space="preserve"> en el </w:t>
      </w:r>
      <w:r w:rsidR="00F87725" w:rsidRPr="007E11DB">
        <w:t>carrito</w:t>
      </w:r>
      <w:r w:rsidR="00952352" w:rsidRPr="007E11DB">
        <w:t>.</w:t>
      </w:r>
    </w:p>
    <w:p w14:paraId="1A539EA7" w14:textId="0C03EC0F" w:rsidR="00952352" w:rsidRPr="007E11DB" w:rsidRDefault="00952352" w:rsidP="00083850">
      <w:pPr>
        <w:numPr>
          <w:ilvl w:val="0"/>
          <w:numId w:val="33"/>
        </w:numPr>
        <w:spacing w:line="276" w:lineRule="auto"/>
      </w:pPr>
      <w:r w:rsidRPr="007E11DB">
        <w:t xml:space="preserve">Probar la generación de recibos y confirmar que los detalles de la compra estén </w:t>
      </w:r>
      <w:r w:rsidR="001523FE" w:rsidRPr="007E11DB">
        <w:t>detallados</w:t>
      </w:r>
      <w:r w:rsidRPr="007E11DB">
        <w:t xml:space="preserve"> correctamente.</w:t>
      </w:r>
    </w:p>
    <w:p w14:paraId="63A289A0" w14:textId="77777777" w:rsidR="00DD0B5B" w:rsidRPr="007E11DB" w:rsidRDefault="00DD0B5B" w:rsidP="00083850">
      <w:pPr>
        <w:spacing w:line="276" w:lineRule="auto"/>
      </w:pPr>
    </w:p>
    <w:p w14:paraId="39BEEA99" w14:textId="0F007E5C" w:rsidR="00DD0B5B" w:rsidRPr="007E11DB" w:rsidRDefault="00800934" w:rsidP="00083850">
      <w:pPr>
        <w:pStyle w:val="Heading2"/>
        <w:spacing w:line="276" w:lineRule="auto"/>
      </w:pPr>
      <w:bookmarkStart w:id="4" w:name="_Toc166136934"/>
      <w:r w:rsidRPr="007E11DB">
        <w:lastRenderedPageBreak/>
        <w:t>Integración con servicio REST</w:t>
      </w:r>
      <w:r w:rsidR="00DD0B5B" w:rsidRPr="007E11DB">
        <w:t>:</w:t>
      </w:r>
      <w:bookmarkEnd w:id="4"/>
    </w:p>
    <w:p w14:paraId="2BF8DBAD" w14:textId="77777777" w:rsidR="00DD0B5B" w:rsidRPr="007E11DB" w:rsidRDefault="00DD0B5B" w:rsidP="00083850">
      <w:pPr>
        <w:spacing w:line="276" w:lineRule="auto"/>
      </w:pPr>
    </w:p>
    <w:p w14:paraId="210B3A00" w14:textId="407B9F28" w:rsidR="00DD0B5B" w:rsidRPr="007E11DB" w:rsidRDefault="00DD0B5B" w:rsidP="00083850">
      <w:pPr>
        <w:numPr>
          <w:ilvl w:val="0"/>
          <w:numId w:val="36"/>
        </w:numPr>
        <w:spacing w:line="276" w:lineRule="auto"/>
      </w:pPr>
      <w:r w:rsidRPr="007E11DB">
        <w:t xml:space="preserve">Se utilizará </w:t>
      </w:r>
      <w:proofErr w:type="spellStart"/>
      <w:r w:rsidR="00A8616D" w:rsidRPr="007E11DB">
        <w:t>Rest-Assur</w:t>
      </w:r>
      <w:r w:rsidR="00835E28">
        <w:t>r</w:t>
      </w:r>
      <w:r w:rsidR="00A8616D" w:rsidRPr="007E11DB">
        <w:t>ed</w:t>
      </w:r>
      <w:proofErr w:type="spellEnd"/>
      <w:r w:rsidRPr="007E11DB">
        <w:t xml:space="preserve"> para realizar pruebas de integración con el servicio REST</w:t>
      </w:r>
      <w:r w:rsidR="00A8616D" w:rsidRPr="007E11DB">
        <w:t xml:space="preserve"> de forma </w:t>
      </w:r>
      <w:r w:rsidR="000F359D" w:rsidRPr="007E11DB">
        <w:t>automática.</w:t>
      </w:r>
    </w:p>
    <w:p w14:paraId="5301EA37" w14:textId="6FED0668" w:rsidR="00DD0B5B" w:rsidRPr="007E11DB" w:rsidRDefault="00DD0B5B" w:rsidP="00083850">
      <w:pPr>
        <w:numPr>
          <w:ilvl w:val="0"/>
          <w:numId w:val="36"/>
        </w:numPr>
        <w:spacing w:line="276" w:lineRule="auto"/>
      </w:pPr>
      <w:proofErr w:type="gramStart"/>
      <w:r w:rsidRPr="007E11DB">
        <w:t>Confirmar</w:t>
      </w:r>
      <w:proofErr w:type="gramEnd"/>
      <w:r w:rsidRPr="007E11DB">
        <w:t xml:space="preserve"> que los datos enviados y recibidos a través de la API se procesen y </w:t>
      </w:r>
      <w:r w:rsidR="007E11DB" w:rsidRPr="007E11DB">
        <w:t>se integren</w:t>
      </w:r>
      <w:r w:rsidRPr="007E11DB">
        <w:t xml:space="preserve"> correctamente en la </w:t>
      </w:r>
      <w:r w:rsidR="007E11DB" w:rsidRPr="007E11DB">
        <w:t>página</w:t>
      </w:r>
      <w:r w:rsidRPr="007E11DB">
        <w:t>.</w:t>
      </w:r>
    </w:p>
    <w:p w14:paraId="0B832703" w14:textId="77777777" w:rsidR="00DD0B5B" w:rsidRPr="007E11DB" w:rsidRDefault="00DD0B5B" w:rsidP="00083850">
      <w:pPr>
        <w:numPr>
          <w:ilvl w:val="0"/>
          <w:numId w:val="36"/>
        </w:numPr>
        <w:spacing w:line="276" w:lineRule="auto"/>
      </w:pPr>
      <w:r w:rsidRPr="007E11DB">
        <w:t>Probar la respuesta de la API ante diferentes escenarios, como transacciones exitosas y fallidas.</w:t>
      </w:r>
    </w:p>
    <w:p w14:paraId="63B1DED8" w14:textId="417C4833" w:rsidR="00DD0B5B" w:rsidRPr="007E11DB" w:rsidRDefault="00DD0B5B" w:rsidP="00083850">
      <w:pPr>
        <w:spacing w:line="276" w:lineRule="auto"/>
      </w:pPr>
    </w:p>
    <w:p w14:paraId="59CE04CF" w14:textId="14FA1BE0" w:rsidR="00646A9C" w:rsidRPr="007E11DB" w:rsidRDefault="00646A9C" w:rsidP="00083850">
      <w:pPr>
        <w:spacing w:line="276" w:lineRule="auto"/>
        <w:rPr>
          <w:b/>
          <w:bCs/>
          <w:sz w:val="28"/>
          <w:szCs w:val="28"/>
        </w:rPr>
      </w:pPr>
    </w:p>
    <w:p w14:paraId="4F9B4C85" w14:textId="77777777" w:rsidR="00CF4393" w:rsidRPr="007E11DB" w:rsidRDefault="00CF4393" w:rsidP="00083850">
      <w:pPr>
        <w:pStyle w:val="Heading1"/>
        <w:spacing w:line="276" w:lineRule="auto"/>
      </w:pPr>
      <w:bookmarkStart w:id="5" w:name="_Toc166136935"/>
      <w:r w:rsidRPr="007E11DB">
        <w:t>Fuera del alcance</w:t>
      </w:r>
      <w:bookmarkEnd w:id="5"/>
    </w:p>
    <w:p w14:paraId="0945FBBB" w14:textId="77777777" w:rsidR="00800934" w:rsidRPr="007E11DB" w:rsidRDefault="00800934" w:rsidP="00083850">
      <w:pPr>
        <w:spacing w:line="276" w:lineRule="auto"/>
      </w:pPr>
    </w:p>
    <w:p w14:paraId="13D37A90" w14:textId="77777777" w:rsidR="0007350D" w:rsidRPr="007E11DB" w:rsidRDefault="0007350D" w:rsidP="00083850">
      <w:pPr>
        <w:spacing w:line="276" w:lineRule="auto"/>
      </w:pPr>
      <w:r w:rsidRPr="007E11DB">
        <w:t>Este plan de pruebas se centra en las funcionalidades, requisitos y escenarios descritos en la sección "Alcance". Todo aspecto del software no mencionado explícitamente en dicha sección estará fuera del alcance de este plan de pruebas. Esto incluye, pero no se limita a:</w:t>
      </w:r>
    </w:p>
    <w:p w14:paraId="33119D89" w14:textId="77777777" w:rsidR="0007350D" w:rsidRPr="007E11DB" w:rsidRDefault="0007350D" w:rsidP="00083850">
      <w:pPr>
        <w:numPr>
          <w:ilvl w:val="0"/>
          <w:numId w:val="13"/>
        </w:numPr>
        <w:spacing w:line="276" w:lineRule="auto"/>
      </w:pPr>
      <w:r w:rsidRPr="007E11DB">
        <w:t>Funcionalidades no detalladas en el alcance.</w:t>
      </w:r>
    </w:p>
    <w:p w14:paraId="45D56597" w14:textId="77777777" w:rsidR="0007350D" w:rsidRPr="007E11DB" w:rsidRDefault="0007350D" w:rsidP="00083850">
      <w:pPr>
        <w:numPr>
          <w:ilvl w:val="0"/>
          <w:numId w:val="13"/>
        </w:numPr>
        <w:spacing w:line="276" w:lineRule="auto"/>
      </w:pPr>
      <w:r w:rsidRPr="007E11DB">
        <w:t>Pruebas de rendimiento.</w:t>
      </w:r>
    </w:p>
    <w:p w14:paraId="26A71D03" w14:textId="77777777" w:rsidR="0007350D" w:rsidRPr="007E11DB" w:rsidRDefault="0007350D" w:rsidP="00083850">
      <w:pPr>
        <w:numPr>
          <w:ilvl w:val="0"/>
          <w:numId w:val="13"/>
        </w:numPr>
        <w:spacing w:line="276" w:lineRule="auto"/>
      </w:pPr>
      <w:r w:rsidRPr="007E11DB">
        <w:t>Pruebas de seguridad</w:t>
      </w:r>
    </w:p>
    <w:p w14:paraId="7410B6AE" w14:textId="77777777" w:rsidR="0007350D" w:rsidRPr="007E11DB" w:rsidRDefault="0007350D" w:rsidP="00083850">
      <w:pPr>
        <w:numPr>
          <w:ilvl w:val="0"/>
          <w:numId w:val="13"/>
        </w:numPr>
        <w:spacing w:line="276" w:lineRule="auto"/>
      </w:pPr>
      <w:r w:rsidRPr="007E11DB">
        <w:t>Pruebas de usabilidad</w:t>
      </w:r>
    </w:p>
    <w:p w14:paraId="403D3310" w14:textId="77777777" w:rsidR="0007350D" w:rsidRPr="007E11DB" w:rsidRDefault="0007350D" w:rsidP="00083850">
      <w:pPr>
        <w:numPr>
          <w:ilvl w:val="0"/>
          <w:numId w:val="13"/>
        </w:numPr>
        <w:spacing w:line="276" w:lineRule="auto"/>
      </w:pPr>
      <w:r w:rsidRPr="007E11DB">
        <w:t>Pruebas de accesibilidad</w:t>
      </w:r>
    </w:p>
    <w:p w14:paraId="06DCBE6A" w14:textId="77777777" w:rsidR="0007350D" w:rsidRPr="007E11DB" w:rsidRDefault="0007350D" w:rsidP="00083850">
      <w:pPr>
        <w:spacing w:line="276" w:lineRule="auto"/>
      </w:pPr>
      <w:r w:rsidRPr="007E11DB">
        <w:t>Esta lista no es exhaustiva y cualquier otro aspecto no descrito en la sección de alcance será considerado fuera del alcance de este plan de pruebas.</w:t>
      </w:r>
    </w:p>
    <w:p w14:paraId="5D819490" w14:textId="77777777" w:rsidR="0007350D" w:rsidRPr="007E11DB" w:rsidRDefault="0007350D" w:rsidP="00083850">
      <w:pPr>
        <w:spacing w:line="276" w:lineRule="auto"/>
        <w:ind w:left="360"/>
        <w:rPr>
          <w:b/>
          <w:bCs/>
          <w:i/>
          <w:iCs/>
          <w:sz w:val="28"/>
          <w:szCs w:val="28"/>
        </w:rPr>
      </w:pPr>
    </w:p>
    <w:p w14:paraId="4F2D5105" w14:textId="77777777" w:rsidR="00CF4393" w:rsidRPr="007E11DB" w:rsidRDefault="00CF4393" w:rsidP="00083850">
      <w:pPr>
        <w:pStyle w:val="Heading1"/>
        <w:spacing w:line="276" w:lineRule="auto"/>
      </w:pPr>
      <w:bookmarkStart w:id="6" w:name="_Toc166136936"/>
      <w:r w:rsidRPr="007E11DB">
        <w:t>Estrategia</w:t>
      </w:r>
      <w:bookmarkEnd w:id="6"/>
    </w:p>
    <w:p w14:paraId="188A1E8F" w14:textId="77777777" w:rsidR="00C873FF" w:rsidRPr="007E11DB" w:rsidRDefault="00C873FF" w:rsidP="00083850">
      <w:pPr>
        <w:pStyle w:val="Heading2"/>
        <w:spacing w:line="276" w:lineRule="auto"/>
      </w:pPr>
    </w:p>
    <w:p w14:paraId="05C32374" w14:textId="77777777" w:rsidR="0007350D" w:rsidRPr="007E11DB" w:rsidRDefault="0007350D" w:rsidP="00083850">
      <w:pPr>
        <w:pStyle w:val="Heading2"/>
        <w:spacing w:line="276" w:lineRule="auto"/>
      </w:pPr>
      <w:bookmarkStart w:id="7" w:name="_Toc166136937"/>
      <w:r w:rsidRPr="007E11DB">
        <w:t>Enfoque de Pruebas:</w:t>
      </w:r>
      <w:bookmarkEnd w:id="7"/>
    </w:p>
    <w:p w14:paraId="3D741BDC" w14:textId="77777777" w:rsidR="00952352" w:rsidRPr="007E11DB" w:rsidRDefault="00952352" w:rsidP="00083850">
      <w:pPr>
        <w:spacing w:line="276" w:lineRule="auto"/>
      </w:pPr>
    </w:p>
    <w:p w14:paraId="4D86996E" w14:textId="41544DC3" w:rsidR="00952352" w:rsidRPr="007E11DB" w:rsidRDefault="00952352" w:rsidP="00083850">
      <w:pPr>
        <w:pStyle w:val="ListParagraph"/>
        <w:numPr>
          <w:ilvl w:val="0"/>
          <w:numId w:val="34"/>
        </w:numPr>
        <w:spacing w:line="276" w:lineRule="auto"/>
      </w:pPr>
      <w:r w:rsidRPr="007E11DB">
        <w:lastRenderedPageBreak/>
        <w:t xml:space="preserve">Se realizarán pruebas </w:t>
      </w:r>
      <w:r w:rsidR="00D76485">
        <w:t>automatizadas</w:t>
      </w:r>
      <w:r w:rsidRPr="007E11DB">
        <w:t xml:space="preserve"> del flujo de inicio de sesión</w:t>
      </w:r>
      <w:r w:rsidR="00A86E4E">
        <w:t xml:space="preserve"> </w:t>
      </w:r>
      <w:r w:rsidRPr="007E11DB">
        <w:t>de usuarios, compra de productos.</w:t>
      </w:r>
    </w:p>
    <w:p w14:paraId="3FB8E8A1" w14:textId="77777777" w:rsidR="00952352" w:rsidRPr="007E11DB" w:rsidRDefault="00952352" w:rsidP="00083850">
      <w:pPr>
        <w:pStyle w:val="ListParagraph"/>
        <w:numPr>
          <w:ilvl w:val="0"/>
          <w:numId w:val="34"/>
        </w:numPr>
        <w:spacing w:line="276" w:lineRule="auto"/>
      </w:pPr>
      <w:r w:rsidRPr="007E11DB">
        <w:t>Se crearán casos de prueba detallados para cubrir escenarios comunes y límites, asegurando la validación de entradas y salidas.</w:t>
      </w:r>
    </w:p>
    <w:p w14:paraId="33C12FE5" w14:textId="77777777" w:rsidR="00952352" w:rsidRPr="007E11DB" w:rsidRDefault="00952352" w:rsidP="00083850">
      <w:pPr>
        <w:pStyle w:val="ListParagraph"/>
        <w:numPr>
          <w:ilvl w:val="0"/>
          <w:numId w:val="34"/>
        </w:numPr>
        <w:spacing w:line="276" w:lineRule="auto"/>
      </w:pPr>
      <w:r w:rsidRPr="007E11DB">
        <w:t>Se incluirá la verificación de la navegación entre páginas, la interacción con los elementos de la interfaz de usuario y la correcta visualización de los datos en diferentes dispositivos y resoluciones.</w:t>
      </w:r>
    </w:p>
    <w:p w14:paraId="15574201" w14:textId="7F573D08" w:rsidR="00952352" w:rsidRPr="007E11DB" w:rsidRDefault="00952352" w:rsidP="00083850">
      <w:pPr>
        <w:pStyle w:val="ListParagraph"/>
        <w:numPr>
          <w:ilvl w:val="0"/>
          <w:numId w:val="34"/>
        </w:numPr>
        <w:spacing w:line="276" w:lineRule="auto"/>
      </w:pPr>
      <w:r w:rsidRPr="007E11DB">
        <w:t>Para las pruebas de integración</w:t>
      </w:r>
      <w:r w:rsidR="00763F49" w:rsidRPr="007E11DB">
        <w:t xml:space="preserve"> de</w:t>
      </w:r>
      <w:r w:rsidRPr="007E11DB">
        <w:t xml:space="preserve"> la API, se realizarán pruebas funcionales</w:t>
      </w:r>
      <w:r w:rsidR="00B8287D">
        <w:t xml:space="preserve"> automatizadas</w:t>
      </w:r>
      <w:r w:rsidRPr="007E11DB">
        <w:t xml:space="preserve"> para garantizar la correcta comunicación y manipulación de datos entre el servicio y la </w:t>
      </w:r>
      <w:r w:rsidR="00B8287D">
        <w:t>página</w:t>
      </w:r>
      <w:r w:rsidRPr="007E11DB">
        <w:t>.</w:t>
      </w:r>
    </w:p>
    <w:p w14:paraId="4F8BE3B9" w14:textId="246D0740" w:rsidR="00952352" w:rsidRPr="007E11DB" w:rsidRDefault="00952352" w:rsidP="00083850">
      <w:pPr>
        <w:pStyle w:val="ListParagraph"/>
        <w:numPr>
          <w:ilvl w:val="0"/>
          <w:numId w:val="34"/>
        </w:numPr>
        <w:spacing w:line="276" w:lineRule="auto"/>
      </w:pPr>
      <w:r w:rsidRPr="007E11DB">
        <w:t>Se verificará que l</w:t>
      </w:r>
      <w:r w:rsidR="0078767A">
        <w:t xml:space="preserve">as compras </w:t>
      </w:r>
      <w:r w:rsidRPr="007E11DB">
        <w:t xml:space="preserve">se </w:t>
      </w:r>
      <w:r w:rsidR="0078767A">
        <w:t>ejecuten</w:t>
      </w:r>
      <w:r w:rsidRPr="007E11DB">
        <w:t xml:space="preserve"> correctamente en la</w:t>
      </w:r>
      <w:r w:rsidR="0078767A">
        <w:t xml:space="preserve"> página</w:t>
      </w:r>
      <w:r w:rsidRPr="007E11DB">
        <w:t xml:space="preserve"> y que las transacciones se procesen adecuadamente.</w:t>
      </w:r>
    </w:p>
    <w:p w14:paraId="56A10DA9" w14:textId="77777777" w:rsidR="0007350D" w:rsidRPr="007E11DB" w:rsidRDefault="0007350D" w:rsidP="00083850">
      <w:pPr>
        <w:pStyle w:val="ListParagraph"/>
        <w:spacing w:line="276" w:lineRule="auto"/>
        <w:ind w:left="1512"/>
        <w:rPr>
          <w:b/>
          <w:bCs/>
          <w:i/>
          <w:iCs/>
        </w:rPr>
      </w:pPr>
    </w:p>
    <w:p w14:paraId="4521C09D" w14:textId="77777777" w:rsidR="0007350D" w:rsidRPr="007E11DB" w:rsidRDefault="0007350D" w:rsidP="00083850">
      <w:pPr>
        <w:spacing w:line="276" w:lineRule="auto"/>
      </w:pPr>
    </w:p>
    <w:p w14:paraId="3AE72B4A" w14:textId="77777777" w:rsidR="0007350D" w:rsidRPr="007E11DB" w:rsidRDefault="0007350D" w:rsidP="00083850">
      <w:pPr>
        <w:pStyle w:val="Heading2"/>
        <w:spacing w:line="276" w:lineRule="auto"/>
      </w:pPr>
      <w:bookmarkStart w:id="8" w:name="_Toc166136938"/>
      <w:r w:rsidRPr="007E11DB">
        <w:t>Herramientas y Tecnologías:</w:t>
      </w:r>
      <w:bookmarkEnd w:id="8"/>
    </w:p>
    <w:p w14:paraId="51749112" w14:textId="77777777" w:rsidR="0007350D" w:rsidRPr="007E11DB" w:rsidRDefault="0007350D" w:rsidP="00083850">
      <w:pPr>
        <w:pStyle w:val="ListParagraph"/>
        <w:spacing w:line="276" w:lineRule="auto"/>
        <w:ind w:left="1116"/>
        <w:rPr>
          <w:b/>
          <w:bCs/>
          <w:i/>
          <w:iCs/>
        </w:rPr>
      </w:pPr>
    </w:p>
    <w:p w14:paraId="7FEE3B8C" w14:textId="1591BD79" w:rsidR="0007350D" w:rsidRPr="007E11DB" w:rsidRDefault="0007350D" w:rsidP="00083850">
      <w:pPr>
        <w:pStyle w:val="Heading3"/>
        <w:spacing w:line="276" w:lineRule="auto"/>
      </w:pPr>
      <w:bookmarkStart w:id="9" w:name="_Toc166136939"/>
      <w:r w:rsidRPr="007E11DB">
        <w:t>Navegadores Web</w:t>
      </w:r>
      <w:r w:rsidR="00CD1223">
        <w:t xml:space="preserve"> con </w:t>
      </w:r>
      <w:proofErr w:type="spellStart"/>
      <w:r w:rsidR="00CD1223">
        <w:t>WebDriver</w:t>
      </w:r>
      <w:proofErr w:type="spellEnd"/>
      <w:r w:rsidRPr="007E11DB">
        <w:t>:</w:t>
      </w:r>
      <w:bookmarkEnd w:id="9"/>
    </w:p>
    <w:p w14:paraId="716F6C28" w14:textId="799795C6" w:rsidR="0007350D" w:rsidRPr="007E11DB" w:rsidRDefault="0007350D" w:rsidP="00083850">
      <w:pPr>
        <w:pStyle w:val="ListParagraph"/>
        <w:spacing w:line="276" w:lineRule="auto"/>
        <w:ind w:left="0"/>
      </w:pPr>
      <w:r w:rsidRPr="007E11DB">
        <w:t xml:space="preserve">Las pruebas funcionales </w:t>
      </w:r>
      <w:r w:rsidR="00763F49" w:rsidRPr="007E11DB">
        <w:t xml:space="preserve">de la página web </w:t>
      </w:r>
      <w:r w:rsidRPr="007E11DB">
        <w:t>se llevarán a cabo en los siguientes navegadores:</w:t>
      </w:r>
    </w:p>
    <w:p w14:paraId="5A9535F0" w14:textId="77777777" w:rsidR="0007350D" w:rsidRPr="007E11DB" w:rsidRDefault="0007350D" w:rsidP="00083850">
      <w:pPr>
        <w:pStyle w:val="ListParagraph"/>
        <w:numPr>
          <w:ilvl w:val="0"/>
          <w:numId w:val="21"/>
        </w:numPr>
        <w:spacing w:line="276" w:lineRule="auto"/>
        <w:ind w:left="720"/>
      </w:pPr>
      <w:r w:rsidRPr="007E11DB">
        <w:t>Microsoft Edge.</w:t>
      </w:r>
    </w:p>
    <w:p w14:paraId="29431852" w14:textId="77777777" w:rsidR="0007350D" w:rsidRPr="007E11DB" w:rsidRDefault="0007350D" w:rsidP="00083850">
      <w:pPr>
        <w:pStyle w:val="ListParagraph"/>
        <w:numPr>
          <w:ilvl w:val="0"/>
          <w:numId w:val="21"/>
        </w:numPr>
        <w:spacing w:line="276" w:lineRule="auto"/>
        <w:ind w:left="720"/>
      </w:pPr>
      <w:r w:rsidRPr="007E11DB">
        <w:t>Google Chrome.</w:t>
      </w:r>
    </w:p>
    <w:p w14:paraId="0E08DD5B" w14:textId="30B8768D" w:rsidR="0007350D" w:rsidRPr="007E11DB" w:rsidRDefault="0007350D" w:rsidP="00083850">
      <w:pPr>
        <w:pStyle w:val="ListParagraph"/>
        <w:numPr>
          <w:ilvl w:val="0"/>
          <w:numId w:val="21"/>
        </w:numPr>
        <w:spacing w:line="276" w:lineRule="auto"/>
        <w:ind w:left="720"/>
      </w:pPr>
      <w:r w:rsidRPr="007E11DB">
        <w:t xml:space="preserve">Se verificará la compatibilidad del </w:t>
      </w:r>
      <w:r w:rsidR="00763F49" w:rsidRPr="007E11DB">
        <w:t>sitio web</w:t>
      </w:r>
      <w:r w:rsidRPr="007E11DB">
        <w:t xml:space="preserve"> en estos navegadores para garantizar una experiencia de usuario consistente.</w:t>
      </w:r>
    </w:p>
    <w:p w14:paraId="71A809C6" w14:textId="77777777" w:rsidR="00083850" w:rsidRPr="007E11DB" w:rsidRDefault="00083850" w:rsidP="00083850">
      <w:pPr>
        <w:spacing w:line="276" w:lineRule="auto"/>
      </w:pPr>
    </w:p>
    <w:p w14:paraId="05209E31" w14:textId="10CA6646" w:rsidR="0007350D" w:rsidRPr="007E11DB" w:rsidRDefault="00CD1223" w:rsidP="00083850">
      <w:pPr>
        <w:pStyle w:val="Heading3"/>
        <w:spacing w:line="276" w:lineRule="auto"/>
      </w:pPr>
      <w:bookmarkStart w:id="10" w:name="_Toc166136940"/>
      <w:proofErr w:type="spellStart"/>
      <w:r>
        <w:t>Rest-Ass</w:t>
      </w:r>
      <w:r w:rsidR="00BA0EFB">
        <w:t>urred</w:t>
      </w:r>
      <w:proofErr w:type="spellEnd"/>
      <w:r w:rsidR="0007350D" w:rsidRPr="007E11DB">
        <w:t>:</w:t>
      </w:r>
      <w:bookmarkEnd w:id="10"/>
    </w:p>
    <w:p w14:paraId="68801C20" w14:textId="56AB02D3" w:rsidR="00763F49" w:rsidRPr="007E11DB" w:rsidRDefault="00763F49" w:rsidP="00083850">
      <w:pPr>
        <w:pStyle w:val="ListParagraph"/>
        <w:numPr>
          <w:ilvl w:val="0"/>
          <w:numId w:val="35"/>
        </w:numPr>
        <w:spacing w:line="276" w:lineRule="auto"/>
      </w:pPr>
      <w:r w:rsidRPr="007E11DB">
        <w:t xml:space="preserve">Se utilizará </w:t>
      </w:r>
      <w:r w:rsidR="00B51E18">
        <w:t>la dependencia</w:t>
      </w:r>
      <w:r w:rsidR="006B4193">
        <w:t xml:space="preserve"> de </w:t>
      </w:r>
      <w:proofErr w:type="spellStart"/>
      <w:r w:rsidR="006B4193">
        <w:t>Rest-Assurred</w:t>
      </w:r>
      <w:proofErr w:type="spellEnd"/>
      <w:r w:rsidRPr="007E11DB">
        <w:t xml:space="preserve"> para las pruebas de integración con el servicio REST.</w:t>
      </w:r>
    </w:p>
    <w:p w14:paraId="15C3E15A" w14:textId="3051D5F2" w:rsidR="00763F49" w:rsidRPr="007E11DB" w:rsidRDefault="006B4193" w:rsidP="00083850">
      <w:pPr>
        <w:pStyle w:val="ListParagraph"/>
        <w:numPr>
          <w:ilvl w:val="0"/>
          <w:numId w:val="35"/>
        </w:numPr>
        <w:spacing w:line="276" w:lineRule="auto"/>
      </w:pPr>
      <w:proofErr w:type="spellStart"/>
      <w:r>
        <w:t>Rest-Assurred</w:t>
      </w:r>
      <w:proofErr w:type="spellEnd"/>
      <w:r w:rsidR="00763F49" w:rsidRPr="007E11DB">
        <w:t xml:space="preserve"> proporcionará las funcionalidades necesarias para enviar solicitudes y recibir respuestas de los servicios API, permitiendo verificar la comunicación correcta y la manipulación de datos entre </w:t>
      </w:r>
      <w:r w:rsidR="005F20AF">
        <w:t>la tienda</w:t>
      </w:r>
      <w:r w:rsidR="00763F49" w:rsidRPr="007E11DB">
        <w:t xml:space="preserve"> y los servicios.</w:t>
      </w:r>
    </w:p>
    <w:p w14:paraId="6B518F20" w14:textId="4335B7A1" w:rsidR="00763F49" w:rsidRPr="007E11DB" w:rsidRDefault="00763F49" w:rsidP="00083850">
      <w:pPr>
        <w:pStyle w:val="ListParagraph"/>
        <w:numPr>
          <w:ilvl w:val="0"/>
          <w:numId w:val="35"/>
        </w:numPr>
        <w:spacing w:line="276" w:lineRule="auto"/>
      </w:pPr>
      <w:r w:rsidRPr="007E11DB">
        <w:t xml:space="preserve">Se verificará que las respuestas de los servicios API sean las esperadas y que los datos enviados se reflejen correctamente en </w:t>
      </w:r>
      <w:r w:rsidR="005F20AF">
        <w:t>la solicitud</w:t>
      </w:r>
      <w:r w:rsidRPr="007E11DB">
        <w:t xml:space="preserve"> del sitio web de </w:t>
      </w:r>
      <w:r w:rsidR="003A61B1">
        <w:t>AMAZON</w:t>
      </w:r>
      <w:r w:rsidRPr="007E11DB">
        <w:t>.</w:t>
      </w:r>
    </w:p>
    <w:p w14:paraId="3E0B8C14" w14:textId="161A90D2" w:rsidR="00763F49" w:rsidRPr="007E11DB" w:rsidRDefault="00763F49" w:rsidP="00083850">
      <w:pPr>
        <w:pStyle w:val="ListParagraph"/>
        <w:numPr>
          <w:ilvl w:val="0"/>
          <w:numId w:val="35"/>
        </w:numPr>
        <w:spacing w:line="276" w:lineRule="auto"/>
      </w:pPr>
      <w:r w:rsidRPr="007E11DB">
        <w:t xml:space="preserve">Se generarán reportes detallados de las pruebas realizadas </w:t>
      </w:r>
      <w:r w:rsidR="00153144">
        <w:t xml:space="preserve">con </w:t>
      </w:r>
      <w:proofErr w:type="spellStart"/>
      <w:r w:rsidR="00153144">
        <w:t>Cucumber</w:t>
      </w:r>
      <w:proofErr w:type="spellEnd"/>
      <w:r w:rsidRPr="007E11DB">
        <w:t>, incluyendo resultados, tiempos de respuesta y cualquier error encontrado durante las pruebas de integración.</w:t>
      </w:r>
    </w:p>
    <w:p w14:paraId="1B00BDA1" w14:textId="77777777" w:rsidR="0007350D" w:rsidRPr="007E11DB" w:rsidRDefault="0007350D" w:rsidP="00083850">
      <w:pPr>
        <w:pStyle w:val="ListParagraph"/>
        <w:spacing w:line="276" w:lineRule="auto"/>
        <w:ind w:left="1512"/>
        <w:rPr>
          <w:b/>
          <w:bCs/>
          <w:i/>
          <w:iCs/>
        </w:rPr>
      </w:pPr>
    </w:p>
    <w:p w14:paraId="145969D9" w14:textId="77777777" w:rsidR="0007350D" w:rsidRPr="007E11DB" w:rsidRDefault="0007350D" w:rsidP="00083850">
      <w:pPr>
        <w:spacing w:line="276" w:lineRule="auto"/>
      </w:pPr>
    </w:p>
    <w:p w14:paraId="453E6207" w14:textId="77777777" w:rsidR="0007350D" w:rsidRPr="007E11DB" w:rsidRDefault="0007350D" w:rsidP="00083850">
      <w:pPr>
        <w:pStyle w:val="Heading2"/>
        <w:spacing w:line="276" w:lineRule="auto"/>
      </w:pPr>
      <w:bookmarkStart w:id="11" w:name="_Toc166136941"/>
      <w:r w:rsidRPr="007E11DB">
        <w:t>Plan de ejecución</w:t>
      </w:r>
      <w:bookmarkEnd w:id="11"/>
    </w:p>
    <w:p w14:paraId="0543893A" w14:textId="77777777" w:rsidR="0007350D" w:rsidRPr="007E11DB" w:rsidRDefault="0007350D" w:rsidP="00083850">
      <w:pPr>
        <w:pStyle w:val="ListParagraph"/>
        <w:spacing w:line="276" w:lineRule="auto"/>
        <w:ind w:left="1116"/>
        <w:rPr>
          <w:b/>
          <w:bCs/>
          <w:i/>
          <w:iCs/>
        </w:rPr>
      </w:pPr>
    </w:p>
    <w:p w14:paraId="0AF43204" w14:textId="77777777" w:rsidR="0007350D" w:rsidRPr="007E11DB" w:rsidRDefault="0007350D" w:rsidP="00083850">
      <w:pPr>
        <w:pStyle w:val="Heading3"/>
        <w:spacing w:line="276" w:lineRule="auto"/>
      </w:pPr>
      <w:bookmarkStart w:id="12" w:name="_Toc166136942"/>
      <w:r w:rsidRPr="007E11DB">
        <w:t>Fase de preparación:</w:t>
      </w:r>
      <w:bookmarkEnd w:id="12"/>
    </w:p>
    <w:p w14:paraId="552F82EB" w14:textId="77777777" w:rsidR="0007350D" w:rsidRPr="007E11DB" w:rsidRDefault="0007350D" w:rsidP="00083850">
      <w:pPr>
        <w:pStyle w:val="ListParagraph"/>
        <w:numPr>
          <w:ilvl w:val="0"/>
          <w:numId w:val="22"/>
        </w:numPr>
        <w:spacing w:line="276" w:lineRule="auto"/>
      </w:pPr>
      <w:r w:rsidRPr="007E11DB">
        <w:t>Revisión y actualización de los casos de prueba existentes.</w:t>
      </w:r>
    </w:p>
    <w:p w14:paraId="1ABE4571" w14:textId="6A1A12A0" w:rsidR="0007350D" w:rsidRPr="007E11DB" w:rsidRDefault="0007350D" w:rsidP="00083850">
      <w:pPr>
        <w:pStyle w:val="ListParagraph"/>
        <w:numPr>
          <w:ilvl w:val="0"/>
          <w:numId w:val="22"/>
        </w:numPr>
        <w:spacing w:line="276" w:lineRule="auto"/>
      </w:pPr>
      <w:r w:rsidRPr="007E11DB">
        <w:t xml:space="preserve">Configuración de los entornos de pruebas (desarrollo, pruebas y producción) para reflejar la configuración del </w:t>
      </w:r>
      <w:r w:rsidR="00DD0B5B" w:rsidRPr="007E11DB">
        <w:t>sitio web</w:t>
      </w:r>
      <w:r w:rsidR="001C731D">
        <w:t xml:space="preserve"> </w:t>
      </w:r>
      <w:r w:rsidR="003A61B1">
        <w:t>AMAZON</w:t>
      </w:r>
      <w:r w:rsidRPr="007E11DB">
        <w:t xml:space="preserve"> y </w:t>
      </w:r>
      <w:r w:rsidR="00DD0B5B" w:rsidRPr="007E11DB">
        <w:t xml:space="preserve">el </w:t>
      </w:r>
      <w:r w:rsidR="008C297D">
        <w:t>servicio REST</w:t>
      </w:r>
      <w:r w:rsidRPr="007E11DB">
        <w:t>.</w:t>
      </w:r>
    </w:p>
    <w:p w14:paraId="43262A5B" w14:textId="77777777" w:rsidR="00083850" w:rsidRPr="007E11DB" w:rsidRDefault="00083850" w:rsidP="00083850">
      <w:pPr>
        <w:spacing w:line="276" w:lineRule="auto"/>
      </w:pPr>
    </w:p>
    <w:p w14:paraId="107AD240" w14:textId="77777777" w:rsidR="0007350D" w:rsidRPr="007E11DB" w:rsidRDefault="0007350D" w:rsidP="00083850">
      <w:pPr>
        <w:pStyle w:val="Heading3"/>
        <w:spacing w:line="276" w:lineRule="auto"/>
      </w:pPr>
      <w:bookmarkStart w:id="13" w:name="_Toc166136943"/>
      <w:r w:rsidRPr="007E11DB">
        <w:t>Ejecución de pruebas:</w:t>
      </w:r>
      <w:bookmarkEnd w:id="13"/>
    </w:p>
    <w:p w14:paraId="52E09EB1" w14:textId="45815BB2" w:rsidR="0007350D" w:rsidRPr="007E11DB" w:rsidRDefault="0007350D" w:rsidP="00083850">
      <w:pPr>
        <w:pStyle w:val="ListParagraph"/>
        <w:numPr>
          <w:ilvl w:val="0"/>
          <w:numId w:val="23"/>
        </w:numPr>
        <w:spacing w:line="276" w:lineRule="auto"/>
      </w:pPr>
      <w:r w:rsidRPr="007E11DB">
        <w:t xml:space="preserve">Pruebas funcionales del flujo de compra serán realizadas </w:t>
      </w:r>
      <w:r w:rsidR="008E1E2F">
        <w:t>automáticamente</w:t>
      </w:r>
      <w:r w:rsidRPr="007E11DB">
        <w:t xml:space="preserve"> por los</w:t>
      </w:r>
      <w:r w:rsidR="00B6005A">
        <w:t xml:space="preserve"> algoritmos de prueba utilizando la librería de </w:t>
      </w:r>
      <w:proofErr w:type="spellStart"/>
      <w:r w:rsidR="00382C25">
        <w:t>Selenium</w:t>
      </w:r>
      <w:proofErr w:type="spellEnd"/>
      <w:r w:rsidRPr="007E11DB">
        <w:t>.</w:t>
      </w:r>
    </w:p>
    <w:p w14:paraId="0E34C40C" w14:textId="029C3013" w:rsidR="0007350D" w:rsidRPr="007E11DB" w:rsidRDefault="0007350D" w:rsidP="00083850">
      <w:pPr>
        <w:pStyle w:val="ListParagraph"/>
        <w:numPr>
          <w:ilvl w:val="0"/>
          <w:numId w:val="23"/>
        </w:numPr>
        <w:spacing w:line="276" w:lineRule="auto"/>
      </w:pPr>
      <w:r w:rsidRPr="007E11DB">
        <w:t xml:space="preserve">Las pruebas de integración con servicios </w:t>
      </w:r>
      <w:r w:rsidR="00382C25">
        <w:t>REST</w:t>
      </w:r>
      <w:r w:rsidRPr="007E11DB">
        <w:t xml:space="preserve"> serán ejecutadas tanto manual como automáticamente.</w:t>
      </w:r>
    </w:p>
    <w:p w14:paraId="1951A860" w14:textId="7CC2D04E" w:rsidR="0007350D" w:rsidRPr="007E11DB" w:rsidRDefault="0007350D" w:rsidP="00083850">
      <w:pPr>
        <w:pStyle w:val="ListParagraph"/>
        <w:numPr>
          <w:ilvl w:val="0"/>
          <w:numId w:val="23"/>
        </w:numPr>
        <w:spacing w:line="276" w:lineRule="auto"/>
      </w:pPr>
      <w:r w:rsidRPr="007E11DB">
        <w:t xml:space="preserve">El análisis estático del código </w:t>
      </w:r>
      <w:r w:rsidR="001B1D65">
        <w:t xml:space="preserve">por los probadores </w:t>
      </w:r>
      <w:r w:rsidRPr="007E11DB">
        <w:t xml:space="preserve">se realizará como una tarea </w:t>
      </w:r>
      <w:r w:rsidR="00206E1A">
        <w:t>programada</w:t>
      </w:r>
      <w:r w:rsidRPr="007E11DB">
        <w:t xml:space="preserve"> después de cada compilación del código base.</w:t>
      </w:r>
    </w:p>
    <w:p w14:paraId="5947F323" w14:textId="77777777" w:rsidR="00083850" w:rsidRPr="007E11DB" w:rsidRDefault="00083850" w:rsidP="00083850">
      <w:pPr>
        <w:spacing w:line="276" w:lineRule="auto"/>
      </w:pPr>
    </w:p>
    <w:p w14:paraId="6CB51E33" w14:textId="77777777" w:rsidR="0007350D" w:rsidRPr="007E11DB" w:rsidRDefault="0007350D" w:rsidP="00083850">
      <w:pPr>
        <w:pStyle w:val="Heading3"/>
        <w:spacing w:line="276" w:lineRule="auto"/>
      </w:pPr>
      <w:bookmarkStart w:id="14" w:name="_Toc166136944"/>
      <w:r w:rsidRPr="007E11DB">
        <w:t>Monitoreo y seguimiento:</w:t>
      </w:r>
      <w:bookmarkEnd w:id="14"/>
    </w:p>
    <w:p w14:paraId="7B54749F" w14:textId="77777777" w:rsidR="0007350D" w:rsidRPr="007E11DB" w:rsidRDefault="0007350D" w:rsidP="00083850">
      <w:pPr>
        <w:pStyle w:val="ListParagraph"/>
        <w:numPr>
          <w:ilvl w:val="0"/>
          <w:numId w:val="24"/>
        </w:numPr>
        <w:spacing w:line="276" w:lineRule="auto"/>
      </w:pPr>
      <w:r w:rsidRPr="007E11DB">
        <w:t>Se establecerán métricas de éxito para las pruebas, como porcentaje de casos de prueba exitosos, tiempos de respuesta aceptables, etc.</w:t>
      </w:r>
    </w:p>
    <w:p w14:paraId="720AFFC1" w14:textId="77777777" w:rsidR="0007350D" w:rsidRPr="007E11DB" w:rsidRDefault="0007350D" w:rsidP="00083850">
      <w:pPr>
        <w:pStyle w:val="ListParagraph"/>
        <w:numPr>
          <w:ilvl w:val="0"/>
          <w:numId w:val="24"/>
        </w:numPr>
        <w:spacing w:line="276" w:lineRule="auto"/>
      </w:pPr>
      <w:r w:rsidRPr="007E11DB">
        <w:t>Se mantendrá un registro detallado de los resultados de las pruebas, incluyendo errores encontrados, correcciones realizadas y resultados de análisis estático del código.</w:t>
      </w:r>
    </w:p>
    <w:p w14:paraId="2B028307" w14:textId="77777777" w:rsidR="0007350D" w:rsidRPr="007E11DB" w:rsidRDefault="0007350D" w:rsidP="00083850">
      <w:pPr>
        <w:spacing w:line="276" w:lineRule="auto"/>
        <w:ind w:left="1512"/>
      </w:pPr>
    </w:p>
    <w:p w14:paraId="1A697D62" w14:textId="6658EE1D" w:rsidR="0007350D" w:rsidRPr="007E11DB" w:rsidRDefault="0007350D" w:rsidP="00083850">
      <w:pPr>
        <w:pStyle w:val="Heading2"/>
        <w:spacing w:line="276" w:lineRule="auto"/>
      </w:pPr>
      <w:bookmarkStart w:id="15" w:name="_Toc166136945"/>
      <w:r w:rsidRPr="007E11DB">
        <w:t>Roles y responsabilidades</w:t>
      </w:r>
      <w:bookmarkEnd w:id="15"/>
    </w:p>
    <w:p w14:paraId="2908416A" w14:textId="77777777" w:rsidR="009212A7" w:rsidRPr="007E11DB" w:rsidRDefault="009212A7" w:rsidP="009212A7"/>
    <w:p w14:paraId="5BFBEA46" w14:textId="746C6CA6" w:rsidR="0007350D" w:rsidRPr="007E11DB" w:rsidRDefault="00206E1A" w:rsidP="00083850">
      <w:pPr>
        <w:numPr>
          <w:ilvl w:val="0"/>
          <w:numId w:val="25"/>
        </w:numPr>
        <w:spacing w:line="276" w:lineRule="auto"/>
      </w:pPr>
      <w:r>
        <w:rPr>
          <w:b/>
          <w:bCs/>
        </w:rPr>
        <w:t>Probador</w:t>
      </w:r>
      <w:r w:rsidR="0007350D" w:rsidRPr="007E11DB">
        <w:rPr>
          <w:b/>
          <w:bCs/>
        </w:rPr>
        <w:t xml:space="preserve"> Principal:</w:t>
      </w:r>
      <w:r w:rsidR="009212A7" w:rsidRPr="007E11DB">
        <w:t xml:space="preserve"> Es el encargado de coordinar y ejecutar las pruebas manuales del flujo de compra, </w:t>
      </w:r>
      <w:r w:rsidR="004D70C1">
        <w:t>inicio de sesión</w:t>
      </w:r>
      <w:r w:rsidR="009212A7" w:rsidRPr="007E11DB">
        <w:t xml:space="preserve"> de usuarios,</w:t>
      </w:r>
      <w:r w:rsidR="004D70C1">
        <w:t xml:space="preserve"> </w:t>
      </w:r>
      <w:r w:rsidR="009212A7" w:rsidRPr="007E11DB">
        <w:t xml:space="preserve">entre otras funcionalidades clave que afectan </w:t>
      </w:r>
      <w:r w:rsidR="003A0B34">
        <w:t>las rutas críticas de la empresa</w:t>
      </w:r>
      <w:r w:rsidR="009212A7" w:rsidRPr="007E11DB">
        <w:t>.</w:t>
      </w:r>
    </w:p>
    <w:p w14:paraId="58073117" w14:textId="6F6F274F" w:rsidR="009212A7" w:rsidRDefault="0007350D" w:rsidP="00BE32B6">
      <w:pPr>
        <w:numPr>
          <w:ilvl w:val="0"/>
          <w:numId w:val="25"/>
        </w:numPr>
        <w:spacing w:line="276" w:lineRule="auto"/>
      </w:pPr>
      <w:r w:rsidRPr="007E11DB">
        <w:rPr>
          <w:b/>
          <w:bCs/>
        </w:rPr>
        <w:t>Equipo de Desarrollo:</w:t>
      </w:r>
      <w:r w:rsidRPr="007E11DB">
        <w:t xml:space="preserve"> </w:t>
      </w:r>
      <w:r w:rsidR="009212A7" w:rsidRPr="007E11DB">
        <w:t xml:space="preserve">Responsable de abordar y corregir los problemas identificados durante las pruebas que afecten el correcto funcionamiento de la </w:t>
      </w:r>
      <w:r w:rsidR="00445B81">
        <w:t xml:space="preserve">página de </w:t>
      </w:r>
      <w:r w:rsidR="003A61B1">
        <w:t>AMAZON</w:t>
      </w:r>
      <w:r w:rsidR="003A0B34">
        <w:t>.</w:t>
      </w:r>
    </w:p>
    <w:p w14:paraId="6E3395C1" w14:textId="77777777" w:rsidR="003A0B34" w:rsidRPr="007E11DB" w:rsidRDefault="003A0B34" w:rsidP="003A0B34">
      <w:pPr>
        <w:spacing w:line="276" w:lineRule="auto"/>
      </w:pPr>
    </w:p>
    <w:p w14:paraId="013F4F10" w14:textId="77777777" w:rsidR="00CF4393" w:rsidRPr="007E11DB" w:rsidRDefault="00CF4393" w:rsidP="00083850">
      <w:pPr>
        <w:pStyle w:val="Heading1"/>
        <w:spacing w:line="276" w:lineRule="auto"/>
      </w:pPr>
      <w:bookmarkStart w:id="16" w:name="_Toc166136946"/>
      <w:r w:rsidRPr="007E11DB">
        <w:lastRenderedPageBreak/>
        <w:t>Ambientes</w:t>
      </w:r>
      <w:bookmarkEnd w:id="16"/>
    </w:p>
    <w:p w14:paraId="74C8BD99" w14:textId="77777777" w:rsidR="0007350D" w:rsidRPr="007E11DB" w:rsidRDefault="0007350D" w:rsidP="00083850">
      <w:pPr>
        <w:pStyle w:val="ListParagraph"/>
        <w:spacing w:line="276" w:lineRule="auto"/>
        <w:ind w:left="360"/>
        <w:rPr>
          <w:b/>
          <w:bCs/>
          <w:i/>
          <w:iCs/>
          <w:sz w:val="28"/>
          <w:szCs w:val="28"/>
        </w:rPr>
      </w:pPr>
    </w:p>
    <w:p w14:paraId="541E9DE7" w14:textId="77777777" w:rsidR="0007350D" w:rsidRPr="007E11DB" w:rsidRDefault="0007350D" w:rsidP="00083850">
      <w:pPr>
        <w:pStyle w:val="ListParagraph"/>
        <w:spacing w:line="276" w:lineRule="auto"/>
        <w:ind w:left="0"/>
      </w:pPr>
      <w:r w:rsidRPr="007E11DB">
        <w:t>Las pruebas se llevarán a cabo en el ambiente de pruebas, este ambiente se configurará de manera específica para cumplir con los objetivos de las pruebas correspondientes.</w:t>
      </w:r>
    </w:p>
    <w:p w14:paraId="359C8DF2" w14:textId="77777777" w:rsidR="0007350D" w:rsidRPr="007E11DB" w:rsidRDefault="0007350D" w:rsidP="00083850">
      <w:pPr>
        <w:pStyle w:val="ListParagraph"/>
        <w:spacing w:line="276" w:lineRule="auto"/>
        <w:ind w:left="360"/>
        <w:rPr>
          <w:b/>
          <w:bCs/>
          <w:i/>
          <w:iCs/>
          <w:sz w:val="28"/>
          <w:szCs w:val="28"/>
        </w:rPr>
      </w:pPr>
    </w:p>
    <w:p w14:paraId="51FE4D63" w14:textId="77777777" w:rsidR="00CF4393" w:rsidRPr="007E11DB" w:rsidRDefault="00CF4393" w:rsidP="00083850">
      <w:pPr>
        <w:pStyle w:val="Heading1"/>
        <w:spacing w:line="276" w:lineRule="auto"/>
      </w:pPr>
      <w:bookmarkStart w:id="17" w:name="_Toc166136947"/>
      <w:r w:rsidRPr="007E11DB">
        <w:t>Entregables</w:t>
      </w:r>
      <w:bookmarkEnd w:id="17"/>
    </w:p>
    <w:p w14:paraId="23EBABF4" w14:textId="77777777" w:rsidR="0007350D" w:rsidRPr="007E11DB" w:rsidRDefault="0007350D" w:rsidP="00083850">
      <w:pPr>
        <w:pStyle w:val="ListParagraph"/>
        <w:spacing w:line="276" w:lineRule="auto"/>
        <w:ind w:left="360"/>
        <w:rPr>
          <w:b/>
          <w:bCs/>
          <w:i/>
          <w:iCs/>
          <w:sz w:val="28"/>
          <w:szCs w:val="28"/>
        </w:rPr>
      </w:pPr>
    </w:p>
    <w:p w14:paraId="23307314" w14:textId="77777777" w:rsidR="0007350D" w:rsidRPr="007E11DB" w:rsidRDefault="0007350D" w:rsidP="00083850">
      <w:pPr>
        <w:pStyle w:val="ListParagraph"/>
        <w:spacing w:line="276" w:lineRule="auto"/>
        <w:ind w:left="360"/>
      </w:pPr>
      <w:r w:rsidRPr="007E11DB">
        <w:t>•</w:t>
      </w:r>
      <w:r w:rsidRPr="007E11DB">
        <w:tab/>
        <w:t>Matriz de riesgo.</w:t>
      </w:r>
    </w:p>
    <w:p w14:paraId="3B11DBC6" w14:textId="2EB1B804" w:rsidR="00445B81" w:rsidRPr="007E11DB" w:rsidRDefault="0007350D" w:rsidP="00445B81">
      <w:pPr>
        <w:pStyle w:val="ListParagraph"/>
        <w:spacing w:line="276" w:lineRule="auto"/>
        <w:ind w:left="360"/>
      </w:pPr>
      <w:r w:rsidRPr="007E11DB">
        <w:t>•</w:t>
      </w:r>
      <w:r w:rsidRPr="007E11DB">
        <w:tab/>
        <w:t>Plan de prueba.</w:t>
      </w:r>
    </w:p>
    <w:p w14:paraId="46CA55F5" w14:textId="6C146E69" w:rsidR="00445B81" w:rsidRDefault="0007350D" w:rsidP="00445B81">
      <w:pPr>
        <w:pStyle w:val="ListParagraph"/>
        <w:spacing w:line="276" w:lineRule="auto"/>
        <w:ind w:left="360"/>
      </w:pPr>
      <w:r w:rsidRPr="007E11DB">
        <w:t>•</w:t>
      </w:r>
      <w:r w:rsidRPr="007E11DB">
        <w:tab/>
        <w:t>Diseños de casos de prueba.</w:t>
      </w:r>
    </w:p>
    <w:p w14:paraId="3A76A04E" w14:textId="613460EB" w:rsidR="00445B81" w:rsidRDefault="00304BA4" w:rsidP="00445B81">
      <w:pPr>
        <w:pStyle w:val="ListParagraph"/>
        <w:numPr>
          <w:ilvl w:val="0"/>
          <w:numId w:val="39"/>
        </w:numPr>
        <w:spacing w:line="276" w:lineRule="auto"/>
      </w:pPr>
      <w:r>
        <w:t>Automatización de los casos de prueba.</w:t>
      </w:r>
    </w:p>
    <w:p w14:paraId="128592F9" w14:textId="01E52104" w:rsidR="00C35C5D" w:rsidRPr="007E11DB" w:rsidRDefault="00C35C5D" w:rsidP="00445B81">
      <w:pPr>
        <w:pStyle w:val="ListParagraph"/>
        <w:numPr>
          <w:ilvl w:val="0"/>
          <w:numId w:val="39"/>
        </w:numPr>
        <w:spacing w:line="276" w:lineRule="auto"/>
      </w:pPr>
      <w:r>
        <w:t>Video explicativo</w:t>
      </w:r>
    </w:p>
    <w:p w14:paraId="2BC75660" w14:textId="6D6241DF" w:rsidR="0007350D" w:rsidRPr="007E11DB" w:rsidRDefault="0007350D" w:rsidP="00083850">
      <w:pPr>
        <w:pStyle w:val="ListParagraph"/>
        <w:spacing w:line="276" w:lineRule="auto"/>
        <w:ind w:left="360"/>
      </w:pPr>
    </w:p>
    <w:p w14:paraId="19497DDD" w14:textId="77777777" w:rsidR="0007350D" w:rsidRPr="007E11DB" w:rsidRDefault="0007350D" w:rsidP="00083850">
      <w:pPr>
        <w:pStyle w:val="ListParagraph"/>
        <w:spacing w:line="276" w:lineRule="auto"/>
        <w:ind w:left="360"/>
      </w:pPr>
    </w:p>
    <w:p w14:paraId="336E4AB9" w14:textId="77777777" w:rsidR="00CF4393" w:rsidRPr="007E11DB" w:rsidRDefault="00CF4393" w:rsidP="00083850">
      <w:pPr>
        <w:pStyle w:val="Heading1"/>
        <w:spacing w:line="276" w:lineRule="auto"/>
      </w:pPr>
      <w:bookmarkStart w:id="18" w:name="_Toc166136948"/>
      <w:r w:rsidRPr="007E11DB">
        <w:t>Criterios de finalización</w:t>
      </w:r>
      <w:bookmarkEnd w:id="18"/>
    </w:p>
    <w:p w14:paraId="293560F8" w14:textId="77777777" w:rsidR="00235C9B" w:rsidRPr="007E11DB" w:rsidRDefault="00235C9B" w:rsidP="00083850">
      <w:pPr>
        <w:pStyle w:val="ListParagraph"/>
        <w:spacing w:line="276" w:lineRule="auto"/>
        <w:ind w:left="360"/>
        <w:rPr>
          <w:b/>
          <w:bCs/>
          <w:i/>
          <w:iCs/>
          <w:sz w:val="28"/>
          <w:szCs w:val="28"/>
        </w:rPr>
      </w:pPr>
    </w:p>
    <w:p w14:paraId="07E193A9" w14:textId="77777777" w:rsidR="00083850" w:rsidRPr="007E11DB" w:rsidRDefault="00083850" w:rsidP="00083850">
      <w:pPr>
        <w:numPr>
          <w:ilvl w:val="0"/>
          <w:numId w:val="37"/>
        </w:numPr>
        <w:spacing w:line="276" w:lineRule="auto"/>
      </w:pPr>
      <w:r w:rsidRPr="007E11DB">
        <w:rPr>
          <w:b/>
          <w:bCs/>
        </w:rPr>
        <w:t>Ejecución de Pruebas:</w:t>
      </w:r>
    </w:p>
    <w:p w14:paraId="73EA72E3" w14:textId="77777777" w:rsidR="00083850" w:rsidRPr="007E11DB" w:rsidRDefault="00083850" w:rsidP="00083850">
      <w:pPr>
        <w:numPr>
          <w:ilvl w:val="1"/>
          <w:numId w:val="37"/>
        </w:numPr>
        <w:spacing w:line="276" w:lineRule="auto"/>
      </w:pPr>
      <w:r w:rsidRPr="007E11DB">
        <w:t>Todos los casos de prueba identificados en el plan se han ejecutado al menos una vez.</w:t>
      </w:r>
    </w:p>
    <w:p w14:paraId="04466D06" w14:textId="45977FE1" w:rsidR="00083850" w:rsidRPr="007E11DB" w:rsidRDefault="00083850" w:rsidP="00083850">
      <w:pPr>
        <w:numPr>
          <w:ilvl w:val="1"/>
          <w:numId w:val="37"/>
        </w:numPr>
        <w:spacing w:line="276" w:lineRule="auto"/>
      </w:pPr>
      <w:r w:rsidRPr="007E11DB">
        <w:t xml:space="preserve">Se han realizado pruebas en todas las funcionalidades clave del sitio web de la </w:t>
      </w:r>
      <w:r w:rsidR="003548C9">
        <w:t xml:space="preserve">tienda </w:t>
      </w:r>
      <w:r w:rsidR="003A61B1">
        <w:t>AMAZON</w:t>
      </w:r>
      <w:r w:rsidRPr="007E11DB">
        <w:t>, incluyendo inicio de sesión, compras de productos,</w:t>
      </w:r>
      <w:r w:rsidR="003548C9">
        <w:t xml:space="preserve"> </w:t>
      </w:r>
      <w:r w:rsidRPr="007E11DB">
        <w:t>e integración con el servicio REST.</w:t>
      </w:r>
    </w:p>
    <w:p w14:paraId="1CD12AB7" w14:textId="28D28A6A" w:rsidR="00083850" w:rsidRPr="007E11DB" w:rsidRDefault="00083850" w:rsidP="00083850">
      <w:pPr>
        <w:numPr>
          <w:ilvl w:val="1"/>
          <w:numId w:val="37"/>
        </w:numPr>
        <w:spacing w:line="276" w:lineRule="auto"/>
      </w:pPr>
      <w:r w:rsidRPr="007E11DB">
        <w:t xml:space="preserve">Se han ejecutado pruebas de integración utilizando </w:t>
      </w:r>
      <w:proofErr w:type="spellStart"/>
      <w:r w:rsidR="00D47BBB">
        <w:t>Rest-Assurred</w:t>
      </w:r>
      <w:proofErr w:type="spellEnd"/>
      <w:r w:rsidRPr="007E11DB">
        <w:t xml:space="preserve"> para garantizar la correcta comunicación y </w:t>
      </w:r>
      <w:r w:rsidR="00D00E44">
        <w:t>integración</w:t>
      </w:r>
      <w:r w:rsidRPr="007E11DB">
        <w:t xml:space="preserve"> de datos entre el sitio web y el servicio REST.</w:t>
      </w:r>
    </w:p>
    <w:p w14:paraId="636C8E25" w14:textId="77777777" w:rsidR="00083850" w:rsidRPr="007E11DB" w:rsidRDefault="00083850" w:rsidP="00083850">
      <w:pPr>
        <w:spacing w:line="276" w:lineRule="auto"/>
        <w:ind w:left="1440"/>
      </w:pPr>
    </w:p>
    <w:p w14:paraId="52AB825E" w14:textId="77777777" w:rsidR="00083850" w:rsidRPr="007E11DB" w:rsidRDefault="00083850" w:rsidP="00083850">
      <w:pPr>
        <w:numPr>
          <w:ilvl w:val="0"/>
          <w:numId w:val="37"/>
        </w:numPr>
        <w:spacing w:line="276" w:lineRule="auto"/>
      </w:pPr>
      <w:r w:rsidRPr="007E11DB">
        <w:rPr>
          <w:b/>
          <w:bCs/>
        </w:rPr>
        <w:t>Resultados Documentados:</w:t>
      </w:r>
    </w:p>
    <w:p w14:paraId="18B54364" w14:textId="77777777" w:rsidR="00083850" w:rsidRPr="007E11DB" w:rsidRDefault="00083850" w:rsidP="00083850">
      <w:pPr>
        <w:numPr>
          <w:ilvl w:val="1"/>
          <w:numId w:val="37"/>
        </w:numPr>
        <w:spacing w:line="276" w:lineRule="auto"/>
      </w:pPr>
      <w:r w:rsidRPr="007E11DB">
        <w:t>Se ha documentado detalladamente el resultado de cada caso de prueba, incluyendo la descripción del escenario, pasos seguidos, resultados esperados y resultados reales.</w:t>
      </w:r>
    </w:p>
    <w:p w14:paraId="7CE714BD" w14:textId="77777777" w:rsidR="00083850" w:rsidRPr="007E11DB" w:rsidRDefault="00083850" w:rsidP="00083850">
      <w:pPr>
        <w:numPr>
          <w:ilvl w:val="1"/>
          <w:numId w:val="37"/>
        </w:numPr>
        <w:spacing w:line="276" w:lineRule="auto"/>
      </w:pPr>
      <w:r w:rsidRPr="007E11DB">
        <w:lastRenderedPageBreak/>
        <w:t>Se han registrado y documentado todos los errores encontrados durante las pruebas, incluyendo su gravedad, descripción y pasos para reproducirlos.</w:t>
      </w:r>
    </w:p>
    <w:p w14:paraId="48138674" w14:textId="0CABEDB9" w:rsidR="00083850" w:rsidRDefault="00083850" w:rsidP="00083850">
      <w:pPr>
        <w:numPr>
          <w:ilvl w:val="1"/>
          <w:numId w:val="37"/>
        </w:numPr>
        <w:spacing w:line="276" w:lineRule="auto"/>
      </w:pPr>
      <w:r w:rsidRPr="007E11DB">
        <w:t xml:space="preserve">Se han generado reportes de pruebas claros y completos que incluyan un resumen de las pruebas realizadas, resultados obtenidos, errores encontrados y recomendaciones para mejorar el sitio web y su integración con </w:t>
      </w:r>
      <w:r w:rsidR="00531C55">
        <w:t>los servicios REST</w:t>
      </w:r>
      <w:r w:rsidRPr="007E11DB">
        <w:t>.</w:t>
      </w:r>
    </w:p>
    <w:p w14:paraId="334580EA" w14:textId="77777777" w:rsidR="00652407" w:rsidRPr="007E11DB" w:rsidRDefault="00652407" w:rsidP="00652407">
      <w:pPr>
        <w:spacing w:line="276" w:lineRule="auto"/>
      </w:pPr>
    </w:p>
    <w:p w14:paraId="3019EA48" w14:textId="77777777" w:rsidR="00083850" w:rsidRPr="007E11DB" w:rsidRDefault="00083850" w:rsidP="00083850">
      <w:pPr>
        <w:numPr>
          <w:ilvl w:val="0"/>
          <w:numId w:val="37"/>
        </w:numPr>
        <w:spacing w:line="276" w:lineRule="auto"/>
      </w:pPr>
      <w:r w:rsidRPr="007E11DB">
        <w:rPr>
          <w:b/>
          <w:bCs/>
        </w:rPr>
        <w:t>Corrección de Errores:</w:t>
      </w:r>
    </w:p>
    <w:p w14:paraId="6D3D9356" w14:textId="77777777" w:rsidR="00083850" w:rsidRPr="007E11DB" w:rsidRDefault="00083850" w:rsidP="00083850">
      <w:pPr>
        <w:numPr>
          <w:ilvl w:val="1"/>
          <w:numId w:val="37"/>
        </w:numPr>
        <w:spacing w:line="276" w:lineRule="auto"/>
      </w:pPr>
      <w:r w:rsidRPr="007E11DB">
        <w:t>Todos los errores críticos y de alta prioridad han sido corregidos por el equipo de desarrollo.</w:t>
      </w:r>
    </w:p>
    <w:p w14:paraId="6E4A3982" w14:textId="77777777" w:rsidR="00083850" w:rsidRDefault="00083850" w:rsidP="00083850">
      <w:pPr>
        <w:numPr>
          <w:ilvl w:val="1"/>
          <w:numId w:val="37"/>
        </w:numPr>
        <w:spacing w:line="276" w:lineRule="auto"/>
      </w:pPr>
      <w:r w:rsidRPr="007E11DB">
        <w:t>Se ha verificado que las correcciones realizadas a los errores sean efectivas y que los casos de prueba afectados pasen exitosamente en ejecuciones posteriores.</w:t>
      </w:r>
    </w:p>
    <w:p w14:paraId="270FD347" w14:textId="77777777" w:rsidR="00652407" w:rsidRPr="007E11DB" w:rsidRDefault="00652407" w:rsidP="00652407">
      <w:pPr>
        <w:spacing w:line="276" w:lineRule="auto"/>
      </w:pPr>
    </w:p>
    <w:p w14:paraId="308D2664" w14:textId="77777777" w:rsidR="00083850" w:rsidRPr="007E11DB" w:rsidRDefault="00083850" w:rsidP="00083850">
      <w:pPr>
        <w:numPr>
          <w:ilvl w:val="0"/>
          <w:numId w:val="37"/>
        </w:numPr>
        <w:spacing w:line="276" w:lineRule="auto"/>
      </w:pPr>
      <w:r w:rsidRPr="007E11DB">
        <w:rPr>
          <w:b/>
          <w:bCs/>
        </w:rPr>
        <w:t>Aprobación del Equipo de Calidad:</w:t>
      </w:r>
    </w:p>
    <w:p w14:paraId="32068F0A" w14:textId="77777777" w:rsidR="00083850" w:rsidRPr="007E11DB" w:rsidRDefault="00083850" w:rsidP="00083850">
      <w:pPr>
        <w:numPr>
          <w:ilvl w:val="1"/>
          <w:numId w:val="37"/>
        </w:numPr>
        <w:spacing w:line="276" w:lineRule="auto"/>
      </w:pPr>
      <w:r w:rsidRPr="007E11DB">
        <w:t>El equipo de calidad ha revisado y aprobado los resultados de las pruebas, confirmando que se han cumplido los criterios de aceptación establecidos.</w:t>
      </w:r>
    </w:p>
    <w:p w14:paraId="40AA3BC3" w14:textId="209D16B6" w:rsidR="00083850" w:rsidRDefault="00083850" w:rsidP="00083850">
      <w:pPr>
        <w:numPr>
          <w:ilvl w:val="1"/>
          <w:numId w:val="37"/>
        </w:numPr>
        <w:spacing w:line="276" w:lineRule="auto"/>
      </w:pPr>
      <w:r w:rsidRPr="007E11DB">
        <w:t xml:space="preserve">El equipo de calidad ha dado su aprobación para proceder con la implementación de los cambios en el entorno de producción del sitio web de la </w:t>
      </w:r>
      <w:r w:rsidR="00F2145B">
        <w:t xml:space="preserve">tienda </w:t>
      </w:r>
      <w:r w:rsidR="003A61B1">
        <w:t>AMAZON</w:t>
      </w:r>
      <w:r w:rsidRPr="007E11DB">
        <w:t>.</w:t>
      </w:r>
    </w:p>
    <w:p w14:paraId="31F9FFDE" w14:textId="77777777" w:rsidR="00652407" w:rsidRPr="007E11DB" w:rsidRDefault="00652407" w:rsidP="00652407">
      <w:pPr>
        <w:spacing w:line="276" w:lineRule="auto"/>
      </w:pPr>
    </w:p>
    <w:p w14:paraId="5DC38C78" w14:textId="77777777" w:rsidR="00083850" w:rsidRPr="007E11DB" w:rsidRDefault="00083850" w:rsidP="00083850">
      <w:pPr>
        <w:numPr>
          <w:ilvl w:val="0"/>
          <w:numId w:val="37"/>
        </w:numPr>
        <w:spacing w:line="276" w:lineRule="auto"/>
      </w:pPr>
      <w:r w:rsidRPr="007E11DB">
        <w:rPr>
          <w:b/>
          <w:bCs/>
        </w:rPr>
        <w:t>Informe Final:</w:t>
      </w:r>
    </w:p>
    <w:p w14:paraId="31F0AF43" w14:textId="77777777" w:rsidR="00083850" w:rsidRPr="007E11DB" w:rsidRDefault="00083850" w:rsidP="00083850">
      <w:pPr>
        <w:numPr>
          <w:ilvl w:val="1"/>
          <w:numId w:val="37"/>
        </w:numPr>
        <w:spacing w:line="276" w:lineRule="auto"/>
      </w:pPr>
      <w:r w:rsidRPr="007E11DB">
        <w:t>Se ha generado un informe final detallado que resume todas las pruebas realizadas, resultados obtenidos, errores corregidos y recomendaciones.</w:t>
      </w:r>
    </w:p>
    <w:p w14:paraId="798064BE" w14:textId="77777777" w:rsidR="00083850" w:rsidRPr="007E11DB" w:rsidRDefault="00083850" w:rsidP="00083850">
      <w:pPr>
        <w:numPr>
          <w:ilvl w:val="1"/>
          <w:numId w:val="37"/>
        </w:numPr>
        <w:spacing w:line="276" w:lineRule="auto"/>
      </w:pPr>
      <w:r w:rsidRPr="007E11DB">
        <w:t>El informe final ha sido revisado y aprobado por el equipo de calidad y se encuentra listo para ser presentado a los interesados y partes involucradas en el proyecto.</w:t>
      </w:r>
    </w:p>
    <w:p w14:paraId="146CB4E9" w14:textId="0A3A42DE" w:rsidR="00235C9B" w:rsidRPr="007E11DB" w:rsidRDefault="00235C9B" w:rsidP="00083850">
      <w:pPr>
        <w:spacing w:line="276" w:lineRule="auto"/>
      </w:pPr>
    </w:p>
    <w:p w14:paraId="29650F4F" w14:textId="57B48540" w:rsidR="00235C9B" w:rsidRDefault="00C35C5D" w:rsidP="00083850">
      <w:pPr>
        <w:pStyle w:val="ListParagraph"/>
        <w:spacing w:line="276" w:lineRule="auto"/>
        <w:ind w:left="360"/>
        <w:rPr>
          <w:b/>
          <w:bCs/>
          <w:i/>
          <w:iCs/>
          <w:sz w:val="28"/>
          <w:szCs w:val="28"/>
        </w:rPr>
      </w:pPr>
      <w:r>
        <w:rPr>
          <w:b/>
          <w:bCs/>
          <w:i/>
          <w:iCs/>
          <w:sz w:val="28"/>
          <w:szCs w:val="28"/>
        </w:rPr>
        <w:t>Enlace del video</w:t>
      </w:r>
    </w:p>
    <w:p w14:paraId="247D82F2" w14:textId="76202A93" w:rsidR="00C35C5D" w:rsidRDefault="003A61B1" w:rsidP="00C35C5D">
      <w:hyperlink r:id="rId6" w:history="1">
        <w:r w:rsidR="00C35C5D" w:rsidRPr="00F010D4">
          <w:rPr>
            <w:rStyle w:val="Hyperlink"/>
          </w:rPr>
          <w:t>https://www.youtube.com/watch?v=sdLxQ6vXIeA</w:t>
        </w:r>
      </w:hyperlink>
    </w:p>
    <w:sectPr w:rsidR="00C35C5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47EFA"/>
    <w:multiLevelType w:val="multilevel"/>
    <w:tmpl w:val="10947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E6F13"/>
    <w:multiLevelType w:val="multilevel"/>
    <w:tmpl w:val="F4D8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7094E"/>
    <w:multiLevelType w:val="hybridMultilevel"/>
    <w:tmpl w:val="28B658C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 w15:restartNumberingAfterBreak="0">
    <w:nsid w:val="11DB37EE"/>
    <w:multiLevelType w:val="hybridMultilevel"/>
    <w:tmpl w:val="ED3496E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 w15:restartNumberingAfterBreak="0">
    <w:nsid w:val="185F3C08"/>
    <w:multiLevelType w:val="hybridMultilevel"/>
    <w:tmpl w:val="B57E3F7E"/>
    <w:lvl w:ilvl="0" w:tplc="FFFFFFFF">
      <w:start w:val="1"/>
      <w:numFmt w:val="bullet"/>
      <w:lvlText w:val="­"/>
      <w:lvlJc w:val="left"/>
      <w:pPr>
        <w:ind w:left="2232" w:hanging="360"/>
      </w:pPr>
      <w:rPr>
        <w:rFonts w:ascii="Courier New" w:hAnsi="Courier New" w:hint="default"/>
      </w:rPr>
    </w:lvl>
    <w:lvl w:ilvl="1" w:tplc="5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5" w15:restartNumberingAfterBreak="0">
    <w:nsid w:val="19D23F4F"/>
    <w:multiLevelType w:val="multilevel"/>
    <w:tmpl w:val="11AA100A"/>
    <w:lvl w:ilvl="0">
      <w:start w:val="4"/>
      <w:numFmt w:val="decimal"/>
      <w:lvlText w:val="%1."/>
      <w:lvlJc w:val="left"/>
      <w:pPr>
        <w:ind w:left="612" w:hanging="612"/>
      </w:pPr>
      <w:rPr>
        <w:rFonts w:hint="default"/>
        <w:b/>
      </w:rPr>
    </w:lvl>
    <w:lvl w:ilvl="1">
      <w:start w:val="2"/>
      <w:numFmt w:val="decimal"/>
      <w:lvlText w:val="%1.%2."/>
      <w:lvlJc w:val="left"/>
      <w:pPr>
        <w:ind w:left="918" w:hanging="720"/>
      </w:pPr>
      <w:rPr>
        <w:rFonts w:hint="default"/>
        <w:b/>
      </w:rPr>
    </w:lvl>
    <w:lvl w:ilvl="2">
      <w:start w:val="2"/>
      <w:numFmt w:val="decimal"/>
      <w:lvlText w:val="%1.%2.%3."/>
      <w:lvlJc w:val="left"/>
      <w:pPr>
        <w:ind w:left="1116" w:hanging="720"/>
      </w:pPr>
      <w:rPr>
        <w:rFonts w:hint="default"/>
        <w:b/>
      </w:rPr>
    </w:lvl>
    <w:lvl w:ilvl="3">
      <w:start w:val="1"/>
      <w:numFmt w:val="decimal"/>
      <w:lvlText w:val="%1.%2.%3.%4."/>
      <w:lvlJc w:val="left"/>
      <w:pPr>
        <w:ind w:left="1674" w:hanging="1080"/>
      </w:pPr>
      <w:rPr>
        <w:rFonts w:hint="default"/>
        <w:b/>
      </w:rPr>
    </w:lvl>
    <w:lvl w:ilvl="4">
      <w:start w:val="1"/>
      <w:numFmt w:val="decimal"/>
      <w:lvlText w:val="%1.%2.%3.%4.%5."/>
      <w:lvlJc w:val="left"/>
      <w:pPr>
        <w:ind w:left="1872" w:hanging="1080"/>
      </w:pPr>
      <w:rPr>
        <w:rFonts w:hint="default"/>
        <w:b/>
      </w:rPr>
    </w:lvl>
    <w:lvl w:ilvl="5">
      <w:start w:val="1"/>
      <w:numFmt w:val="decimal"/>
      <w:lvlText w:val="%1.%2.%3.%4.%5.%6."/>
      <w:lvlJc w:val="left"/>
      <w:pPr>
        <w:ind w:left="2430" w:hanging="1440"/>
      </w:pPr>
      <w:rPr>
        <w:rFonts w:hint="default"/>
        <w:b/>
      </w:rPr>
    </w:lvl>
    <w:lvl w:ilvl="6">
      <w:start w:val="1"/>
      <w:numFmt w:val="decimal"/>
      <w:lvlText w:val="%1.%2.%3.%4.%5.%6.%7."/>
      <w:lvlJc w:val="left"/>
      <w:pPr>
        <w:ind w:left="2628" w:hanging="1440"/>
      </w:pPr>
      <w:rPr>
        <w:rFonts w:hint="default"/>
        <w:b/>
      </w:rPr>
    </w:lvl>
    <w:lvl w:ilvl="7">
      <w:start w:val="1"/>
      <w:numFmt w:val="decimal"/>
      <w:lvlText w:val="%1.%2.%3.%4.%5.%6.%7.%8."/>
      <w:lvlJc w:val="left"/>
      <w:pPr>
        <w:ind w:left="3186" w:hanging="1800"/>
      </w:pPr>
      <w:rPr>
        <w:rFonts w:hint="default"/>
        <w:b/>
      </w:rPr>
    </w:lvl>
    <w:lvl w:ilvl="8">
      <w:start w:val="1"/>
      <w:numFmt w:val="decimal"/>
      <w:lvlText w:val="%1.%2.%3.%4.%5.%6.%7.%8.%9."/>
      <w:lvlJc w:val="left"/>
      <w:pPr>
        <w:ind w:left="3384" w:hanging="1800"/>
      </w:pPr>
      <w:rPr>
        <w:rFonts w:hint="default"/>
        <w:b/>
      </w:rPr>
    </w:lvl>
  </w:abstractNum>
  <w:abstractNum w:abstractNumId="6" w15:restartNumberingAfterBreak="0">
    <w:nsid w:val="1BE6054F"/>
    <w:multiLevelType w:val="multilevel"/>
    <w:tmpl w:val="CE60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5A18A3"/>
    <w:multiLevelType w:val="multilevel"/>
    <w:tmpl w:val="2ABE30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0451B7"/>
    <w:multiLevelType w:val="multilevel"/>
    <w:tmpl w:val="53987D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E63420"/>
    <w:multiLevelType w:val="hybridMultilevel"/>
    <w:tmpl w:val="C5EA502E"/>
    <w:lvl w:ilvl="0" w:tplc="580A0001">
      <w:start w:val="1"/>
      <w:numFmt w:val="bullet"/>
      <w:lvlText w:val=""/>
      <w:lvlJc w:val="left"/>
      <w:pPr>
        <w:ind w:left="2232" w:hanging="360"/>
      </w:pPr>
      <w:rPr>
        <w:rFonts w:ascii="Symbol" w:hAnsi="Symbol" w:hint="default"/>
      </w:rPr>
    </w:lvl>
    <w:lvl w:ilvl="1" w:tplc="580A0003" w:tentative="1">
      <w:start w:val="1"/>
      <w:numFmt w:val="bullet"/>
      <w:lvlText w:val="o"/>
      <w:lvlJc w:val="left"/>
      <w:pPr>
        <w:ind w:left="2952" w:hanging="360"/>
      </w:pPr>
      <w:rPr>
        <w:rFonts w:ascii="Courier New" w:hAnsi="Courier New" w:cs="Courier New" w:hint="default"/>
      </w:rPr>
    </w:lvl>
    <w:lvl w:ilvl="2" w:tplc="580A0005" w:tentative="1">
      <w:start w:val="1"/>
      <w:numFmt w:val="bullet"/>
      <w:lvlText w:val=""/>
      <w:lvlJc w:val="left"/>
      <w:pPr>
        <w:ind w:left="3672" w:hanging="360"/>
      </w:pPr>
      <w:rPr>
        <w:rFonts w:ascii="Wingdings" w:hAnsi="Wingdings" w:hint="default"/>
      </w:rPr>
    </w:lvl>
    <w:lvl w:ilvl="3" w:tplc="580A0001" w:tentative="1">
      <w:start w:val="1"/>
      <w:numFmt w:val="bullet"/>
      <w:lvlText w:val=""/>
      <w:lvlJc w:val="left"/>
      <w:pPr>
        <w:ind w:left="4392" w:hanging="360"/>
      </w:pPr>
      <w:rPr>
        <w:rFonts w:ascii="Symbol" w:hAnsi="Symbol" w:hint="default"/>
      </w:rPr>
    </w:lvl>
    <w:lvl w:ilvl="4" w:tplc="580A0003" w:tentative="1">
      <w:start w:val="1"/>
      <w:numFmt w:val="bullet"/>
      <w:lvlText w:val="o"/>
      <w:lvlJc w:val="left"/>
      <w:pPr>
        <w:ind w:left="5112" w:hanging="360"/>
      </w:pPr>
      <w:rPr>
        <w:rFonts w:ascii="Courier New" w:hAnsi="Courier New" w:cs="Courier New" w:hint="default"/>
      </w:rPr>
    </w:lvl>
    <w:lvl w:ilvl="5" w:tplc="580A0005" w:tentative="1">
      <w:start w:val="1"/>
      <w:numFmt w:val="bullet"/>
      <w:lvlText w:val=""/>
      <w:lvlJc w:val="left"/>
      <w:pPr>
        <w:ind w:left="5832" w:hanging="360"/>
      </w:pPr>
      <w:rPr>
        <w:rFonts w:ascii="Wingdings" w:hAnsi="Wingdings" w:hint="default"/>
      </w:rPr>
    </w:lvl>
    <w:lvl w:ilvl="6" w:tplc="580A0001" w:tentative="1">
      <w:start w:val="1"/>
      <w:numFmt w:val="bullet"/>
      <w:lvlText w:val=""/>
      <w:lvlJc w:val="left"/>
      <w:pPr>
        <w:ind w:left="6552" w:hanging="360"/>
      </w:pPr>
      <w:rPr>
        <w:rFonts w:ascii="Symbol" w:hAnsi="Symbol" w:hint="default"/>
      </w:rPr>
    </w:lvl>
    <w:lvl w:ilvl="7" w:tplc="580A0003" w:tentative="1">
      <w:start w:val="1"/>
      <w:numFmt w:val="bullet"/>
      <w:lvlText w:val="o"/>
      <w:lvlJc w:val="left"/>
      <w:pPr>
        <w:ind w:left="7272" w:hanging="360"/>
      </w:pPr>
      <w:rPr>
        <w:rFonts w:ascii="Courier New" w:hAnsi="Courier New" w:cs="Courier New" w:hint="default"/>
      </w:rPr>
    </w:lvl>
    <w:lvl w:ilvl="8" w:tplc="580A0005" w:tentative="1">
      <w:start w:val="1"/>
      <w:numFmt w:val="bullet"/>
      <w:lvlText w:val=""/>
      <w:lvlJc w:val="left"/>
      <w:pPr>
        <w:ind w:left="7992" w:hanging="360"/>
      </w:pPr>
      <w:rPr>
        <w:rFonts w:ascii="Wingdings" w:hAnsi="Wingdings" w:hint="default"/>
      </w:rPr>
    </w:lvl>
  </w:abstractNum>
  <w:abstractNum w:abstractNumId="10" w15:restartNumberingAfterBreak="0">
    <w:nsid w:val="226834B4"/>
    <w:multiLevelType w:val="hybridMultilevel"/>
    <w:tmpl w:val="15909FDE"/>
    <w:lvl w:ilvl="0" w:tplc="580A0001">
      <w:start w:val="1"/>
      <w:numFmt w:val="bullet"/>
      <w:lvlText w:val=""/>
      <w:lvlJc w:val="left"/>
      <w:pPr>
        <w:ind w:left="1068" w:hanging="360"/>
      </w:pPr>
      <w:rPr>
        <w:rFonts w:ascii="Symbol" w:hAnsi="Symbol" w:hint="default"/>
      </w:rPr>
    </w:lvl>
    <w:lvl w:ilvl="1" w:tplc="580A0003">
      <w:start w:val="1"/>
      <w:numFmt w:val="bullet"/>
      <w:lvlText w:val="o"/>
      <w:lvlJc w:val="left"/>
      <w:pPr>
        <w:ind w:left="1788" w:hanging="360"/>
      </w:pPr>
      <w:rPr>
        <w:rFonts w:ascii="Courier New" w:hAnsi="Courier New" w:cs="Courier New" w:hint="default"/>
      </w:rPr>
    </w:lvl>
    <w:lvl w:ilvl="2" w:tplc="580A0005">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1" w15:restartNumberingAfterBreak="0">
    <w:nsid w:val="234828B5"/>
    <w:multiLevelType w:val="multilevel"/>
    <w:tmpl w:val="C0729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40A43F3"/>
    <w:multiLevelType w:val="multilevel"/>
    <w:tmpl w:val="2ABE30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5D2053"/>
    <w:multiLevelType w:val="multilevel"/>
    <w:tmpl w:val="85266E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ABA4C26"/>
    <w:multiLevelType w:val="multilevel"/>
    <w:tmpl w:val="2724E1C4"/>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2DCE67C3"/>
    <w:multiLevelType w:val="hybridMultilevel"/>
    <w:tmpl w:val="DD7206F6"/>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6" w15:restartNumberingAfterBreak="0">
    <w:nsid w:val="2F0C0D54"/>
    <w:multiLevelType w:val="multilevel"/>
    <w:tmpl w:val="0B8671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E1454B"/>
    <w:multiLevelType w:val="multilevel"/>
    <w:tmpl w:val="050AA87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8" w15:restartNumberingAfterBreak="0">
    <w:nsid w:val="36F91E60"/>
    <w:multiLevelType w:val="hybridMultilevel"/>
    <w:tmpl w:val="1994C624"/>
    <w:lvl w:ilvl="0" w:tplc="73DAD342">
      <w:start w:val="1"/>
      <w:numFmt w:val="bullet"/>
      <w:lvlText w:val="­"/>
      <w:lvlJc w:val="left"/>
      <w:pPr>
        <w:ind w:left="2232" w:hanging="360"/>
      </w:pPr>
      <w:rPr>
        <w:rFonts w:ascii="Courier New" w:hAnsi="Courier New" w:hint="default"/>
      </w:rPr>
    </w:lvl>
    <w:lvl w:ilvl="1" w:tplc="580A0003">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9" w15:restartNumberingAfterBreak="0">
    <w:nsid w:val="37BE222B"/>
    <w:multiLevelType w:val="multilevel"/>
    <w:tmpl w:val="FC7A58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A0C24ED"/>
    <w:multiLevelType w:val="hybridMultilevel"/>
    <w:tmpl w:val="630659DC"/>
    <w:lvl w:ilvl="0" w:tplc="FFFFFFFF">
      <w:start w:val="1"/>
      <w:numFmt w:val="bullet"/>
      <w:lvlText w:val=""/>
      <w:lvlJc w:val="left"/>
      <w:pPr>
        <w:ind w:left="720" w:hanging="360"/>
      </w:pPr>
      <w:rPr>
        <w:rFonts w:ascii="Symbol" w:hAnsi="Symbol" w:hint="default"/>
      </w:rPr>
    </w:lvl>
    <w:lvl w:ilvl="1" w:tplc="73DAD342">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3F30EB"/>
    <w:multiLevelType w:val="multilevel"/>
    <w:tmpl w:val="7CA446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D17D19"/>
    <w:multiLevelType w:val="multilevel"/>
    <w:tmpl w:val="FC70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E04036"/>
    <w:multiLevelType w:val="hybridMultilevel"/>
    <w:tmpl w:val="292A8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747598"/>
    <w:multiLevelType w:val="hybridMultilevel"/>
    <w:tmpl w:val="44A4D9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E3C19B7"/>
    <w:multiLevelType w:val="multilevel"/>
    <w:tmpl w:val="F8AEBD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B3373E"/>
    <w:multiLevelType w:val="multilevel"/>
    <w:tmpl w:val="6040EAC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0364B1"/>
    <w:multiLevelType w:val="multilevel"/>
    <w:tmpl w:val="A8D20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1871D4"/>
    <w:multiLevelType w:val="multilevel"/>
    <w:tmpl w:val="67128EF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EC7541A"/>
    <w:multiLevelType w:val="multilevel"/>
    <w:tmpl w:val="5D9C7FEE"/>
    <w:lvl w:ilvl="0">
      <w:start w:val="4"/>
      <w:numFmt w:val="decimal"/>
      <w:lvlText w:val="%1."/>
      <w:lvlJc w:val="left"/>
      <w:pPr>
        <w:ind w:left="612" w:hanging="612"/>
      </w:pPr>
      <w:rPr>
        <w:rFonts w:hint="default"/>
        <w:i w:val="0"/>
      </w:rPr>
    </w:lvl>
    <w:lvl w:ilvl="1">
      <w:start w:val="1"/>
      <w:numFmt w:val="decimal"/>
      <w:lvlText w:val="%1.%2."/>
      <w:lvlJc w:val="left"/>
      <w:pPr>
        <w:ind w:left="1116" w:hanging="720"/>
      </w:pPr>
      <w:rPr>
        <w:rFonts w:hint="default"/>
        <w:b/>
        <w:bCs/>
        <w:i/>
        <w:iCs/>
      </w:rPr>
    </w:lvl>
    <w:lvl w:ilvl="2">
      <w:start w:val="1"/>
      <w:numFmt w:val="decimal"/>
      <w:lvlText w:val="%1.%2.%3."/>
      <w:lvlJc w:val="left"/>
      <w:pPr>
        <w:ind w:left="1512" w:hanging="720"/>
      </w:pPr>
      <w:rPr>
        <w:rFonts w:hint="default"/>
        <w:b/>
        <w:bCs/>
        <w:i/>
        <w:iCs/>
      </w:rPr>
    </w:lvl>
    <w:lvl w:ilvl="3">
      <w:start w:val="1"/>
      <w:numFmt w:val="decimal"/>
      <w:lvlText w:val="%1.%2.%3.%4."/>
      <w:lvlJc w:val="left"/>
      <w:pPr>
        <w:ind w:left="2268" w:hanging="1080"/>
      </w:pPr>
      <w:rPr>
        <w:rFonts w:hint="default"/>
        <w:i w:val="0"/>
      </w:rPr>
    </w:lvl>
    <w:lvl w:ilvl="4">
      <w:start w:val="1"/>
      <w:numFmt w:val="decimal"/>
      <w:lvlText w:val="%1.%2.%3.%4.%5."/>
      <w:lvlJc w:val="left"/>
      <w:pPr>
        <w:ind w:left="2664" w:hanging="1080"/>
      </w:pPr>
      <w:rPr>
        <w:rFonts w:hint="default"/>
        <w:i w:val="0"/>
      </w:rPr>
    </w:lvl>
    <w:lvl w:ilvl="5">
      <w:start w:val="1"/>
      <w:numFmt w:val="decimal"/>
      <w:lvlText w:val="%1.%2.%3.%4.%5.%6."/>
      <w:lvlJc w:val="left"/>
      <w:pPr>
        <w:ind w:left="3420" w:hanging="1440"/>
      </w:pPr>
      <w:rPr>
        <w:rFonts w:hint="default"/>
        <w:i w:val="0"/>
      </w:rPr>
    </w:lvl>
    <w:lvl w:ilvl="6">
      <w:start w:val="1"/>
      <w:numFmt w:val="decimal"/>
      <w:lvlText w:val="%1.%2.%3.%4.%5.%6.%7."/>
      <w:lvlJc w:val="left"/>
      <w:pPr>
        <w:ind w:left="3816" w:hanging="1440"/>
      </w:pPr>
      <w:rPr>
        <w:rFonts w:hint="default"/>
        <w:i w:val="0"/>
      </w:rPr>
    </w:lvl>
    <w:lvl w:ilvl="7">
      <w:start w:val="1"/>
      <w:numFmt w:val="decimal"/>
      <w:lvlText w:val="%1.%2.%3.%4.%5.%6.%7.%8."/>
      <w:lvlJc w:val="left"/>
      <w:pPr>
        <w:ind w:left="4572" w:hanging="1800"/>
      </w:pPr>
      <w:rPr>
        <w:rFonts w:hint="default"/>
        <w:i w:val="0"/>
      </w:rPr>
    </w:lvl>
    <w:lvl w:ilvl="8">
      <w:start w:val="1"/>
      <w:numFmt w:val="decimal"/>
      <w:lvlText w:val="%1.%2.%3.%4.%5.%6.%7.%8.%9."/>
      <w:lvlJc w:val="left"/>
      <w:pPr>
        <w:ind w:left="5328" w:hanging="2160"/>
      </w:pPr>
      <w:rPr>
        <w:rFonts w:hint="default"/>
        <w:i w:val="0"/>
      </w:rPr>
    </w:lvl>
  </w:abstractNum>
  <w:abstractNum w:abstractNumId="30" w15:restartNumberingAfterBreak="0">
    <w:nsid w:val="5F3F2BEB"/>
    <w:multiLevelType w:val="multilevel"/>
    <w:tmpl w:val="3E746C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E561CC"/>
    <w:multiLevelType w:val="multilevel"/>
    <w:tmpl w:val="1A28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7C4521"/>
    <w:multiLevelType w:val="multilevel"/>
    <w:tmpl w:val="A304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474AFD"/>
    <w:multiLevelType w:val="multilevel"/>
    <w:tmpl w:val="1A98AD7E"/>
    <w:lvl w:ilvl="0">
      <w:start w:val="4"/>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4" w15:restartNumberingAfterBreak="0">
    <w:nsid w:val="6F112CA8"/>
    <w:multiLevelType w:val="multilevel"/>
    <w:tmpl w:val="C1DA5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61779B"/>
    <w:multiLevelType w:val="multilevel"/>
    <w:tmpl w:val="78B2CA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A97B36"/>
    <w:multiLevelType w:val="multilevel"/>
    <w:tmpl w:val="283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DA0DB9"/>
    <w:multiLevelType w:val="multilevel"/>
    <w:tmpl w:val="F8AEBD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DA75A6"/>
    <w:multiLevelType w:val="multilevel"/>
    <w:tmpl w:val="67128EF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733389151">
    <w:abstractNumId w:val="27"/>
  </w:num>
  <w:num w:numId="2" w16cid:durableId="222765215">
    <w:abstractNumId w:val="35"/>
  </w:num>
  <w:num w:numId="3" w16cid:durableId="1952782003">
    <w:abstractNumId w:val="30"/>
  </w:num>
  <w:num w:numId="4" w16cid:durableId="810484499">
    <w:abstractNumId w:val="10"/>
  </w:num>
  <w:num w:numId="5" w16cid:durableId="1134373464">
    <w:abstractNumId w:val="20"/>
  </w:num>
  <w:num w:numId="6" w16cid:durableId="2104063932">
    <w:abstractNumId w:val="18"/>
  </w:num>
  <w:num w:numId="7" w16cid:durableId="948244886">
    <w:abstractNumId w:val="4"/>
  </w:num>
  <w:num w:numId="8" w16cid:durableId="359477829">
    <w:abstractNumId w:val="12"/>
  </w:num>
  <w:num w:numId="9" w16cid:durableId="464857226">
    <w:abstractNumId w:val="16"/>
  </w:num>
  <w:num w:numId="10" w16cid:durableId="677734812">
    <w:abstractNumId w:val="26"/>
  </w:num>
  <w:num w:numId="11" w16cid:durableId="1694303298">
    <w:abstractNumId w:val="7"/>
  </w:num>
  <w:num w:numId="12" w16cid:durableId="640967589">
    <w:abstractNumId w:val="37"/>
  </w:num>
  <w:num w:numId="13" w16cid:durableId="1856269095">
    <w:abstractNumId w:val="1"/>
  </w:num>
  <w:num w:numId="14" w16cid:durableId="1589995881">
    <w:abstractNumId w:val="28"/>
  </w:num>
  <w:num w:numId="15" w16cid:durableId="368071242">
    <w:abstractNumId w:val="13"/>
  </w:num>
  <w:num w:numId="16" w16cid:durableId="546377990">
    <w:abstractNumId w:val="33"/>
  </w:num>
  <w:num w:numId="17" w16cid:durableId="466820433">
    <w:abstractNumId w:val="29"/>
  </w:num>
  <w:num w:numId="18" w16cid:durableId="1534271438">
    <w:abstractNumId w:val="5"/>
  </w:num>
  <w:num w:numId="19" w16cid:durableId="776755107">
    <w:abstractNumId w:val="25"/>
  </w:num>
  <w:num w:numId="20" w16cid:durableId="1361587083">
    <w:abstractNumId w:val="21"/>
  </w:num>
  <w:num w:numId="21" w16cid:durableId="643119661">
    <w:abstractNumId w:val="9"/>
  </w:num>
  <w:num w:numId="22" w16cid:durableId="2050763134">
    <w:abstractNumId w:val="3"/>
  </w:num>
  <w:num w:numId="23" w16cid:durableId="373700454">
    <w:abstractNumId w:val="2"/>
  </w:num>
  <w:num w:numId="24" w16cid:durableId="1649743093">
    <w:abstractNumId w:val="15"/>
  </w:num>
  <w:num w:numId="25" w16cid:durableId="1787385733">
    <w:abstractNumId w:val="19"/>
  </w:num>
  <w:num w:numId="26" w16cid:durableId="1564635007">
    <w:abstractNumId w:val="14"/>
  </w:num>
  <w:num w:numId="27" w16cid:durableId="847136131">
    <w:abstractNumId w:val="17"/>
  </w:num>
  <w:num w:numId="28" w16cid:durableId="1387413668">
    <w:abstractNumId w:val="34"/>
  </w:num>
  <w:num w:numId="29" w16cid:durableId="1369454252">
    <w:abstractNumId w:val="0"/>
  </w:num>
  <w:num w:numId="30" w16cid:durableId="979963448">
    <w:abstractNumId w:val="38"/>
  </w:num>
  <w:num w:numId="31" w16cid:durableId="97145936">
    <w:abstractNumId w:val="22"/>
  </w:num>
  <w:num w:numId="32" w16cid:durableId="345063484">
    <w:abstractNumId w:val="31"/>
  </w:num>
  <w:num w:numId="33" w16cid:durableId="1493641566">
    <w:abstractNumId w:val="6"/>
  </w:num>
  <w:num w:numId="34" w16cid:durableId="836654040">
    <w:abstractNumId w:val="11"/>
  </w:num>
  <w:num w:numId="35" w16cid:durableId="842862371">
    <w:abstractNumId w:val="36"/>
  </w:num>
  <w:num w:numId="36" w16cid:durableId="1150562043">
    <w:abstractNumId w:val="32"/>
  </w:num>
  <w:num w:numId="37" w16cid:durableId="1358313046">
    <w:abstractNumId w:val="8"/>
  </w:num>
  <w:num w:numId="38" w16cid:durableId="493106257">
    <w:abstractNumId w:val="24"/>
  </w:num>
  <w:num w:numId="39" w16cid:durableId="19056801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93"/>
    <w:rsid w:val="0004494E"/>
    <w:rsid w:val="0007350D"/>
    <w:rsid w:val="00083850"/>
    <w:rsid w:val="0008541A"/>
    <w:rsid w:val="000F359D"/>
    <w:rsid w:val="001523FE"/>
    <w:rsid w:val="00153144"/>
    <w:rsid w:val="00176096"/>
    <w:rsid w:val="001B1D65"/>
    <w:rsid w:val="001C731D"/>
    <w:rsid w:val="00206E1A"/>
    <w:rsid w:val="00235C9B"/>
    <w:rsid w:val="002704AD"/>
    <w:rsid w:val="00304BA4"/>
    <w:rsid w:val="003322FB"/>
    <w:rsid w:val="003548C9"/>
    <w:rsid w:val="00382C25"/>
    <w:rsid w:val="003A0B34"/>
    <w:rsid w:val="003A61B1"/>
    <w:rsid w:val="00445B81"/>
    <w:rsid w:val="00451E42"/>
    <w:rsid w:val="004A5668"/>
    <w:rsid w:val="004D70C1"/>
    <w:rsid w:val="00531C55"/>
    <w:rsid w:val="005A5619"/>
    <w:rsid w:val="005C3861"/>
    <w:rsid w:val="005F20AF"/>
    <w:rsid w:val="00637D8C"/>
    <w:rsid w:val="00646A9C"/>
    <w:rsid w:val="00652407"/>
    <w:rsid w:val="006B4193"/>
    <w:rsid w:val="007334A5"/>
    <w:rsid w:val="00763F49"/>
    <w:rsid w:val="00785936"/>
    <w:rsid w:val="0078767A"/>
    <w:rsid w:val="007E11DB"/>
    <w:rsid w:val="00800934"/>
    <w:rsid w:val="00835E28"/>
    <w:rsid w:val="008C297D"/>
    <w:rsid w:val="008D03A3"/>
    <w:rsid w:val="008E1E2F"/>
    <w:rsid w:val="008E3510"/>
    <w:rsid w:val="008F773C"/>
    <w:rsid w:val="009212A7"/>
    <w:rsid w:val="00952352"/>
    <w:rsid w:val="009C3D6B"/>
    <w:rsid w:val="009E7D89"/>
    <w:rsid w:val="00A51ADE"/>
    <w:rsid w:val="00A8616D"/>
    <w:rsid w:val="00A86E4E"/>
    <w:rsid w:val="00B51E18"/>
    <w:rsid w:val="00B6005A"/>
    <w:rsid w:val="00B76270"/>
    <w:rsid w:val="00B8287D"/>
    <w:rsid w:val="00BA0ECA"/>
    <w:rsid w:val="00BA0EFB"/>
    <w:rsid w:val="00C35C5D"/>
    <w:rsid w:val="00C74AA9"/>
    <w:rsid w:val="00C873FF"/>
    <w:rsid w:val="00CD1223"/>
    <w:rsid w:val="00CF4393"/>
    <w:rsid w:val="00D00E44"/>
    <w:rsid w:val="00D304CB"/>
    <w:rsid w:val="00D47A15"/>
    <w:rsid w:val="00D47BBB"/>
    <w:rsid w:val="00D76485"/>
    <w:rsid w:val="00DB5566"/>
    <w:rsid w:val="00DD0B5B"/>
    <w:rsid w:val="00DD3501"/>
    <w:rsid w:val="00E058AF"/>
    <w:rsid w:val="00F2145B"/>
    <w:rsid w:val="00F87725"/>
    <w:rsid w:val="00FB348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2A1E5"/>
  <w15:chartTrackingRefBased/>
  <w15:docId w15:val="{F03680E8-9862-4552-BCDC-AA7A0E7F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48E"/>
    <w:pPr>
      <w:jc w:val="both"/>
    </w:pPr>
  </w:style>
  <w:style w:type="paragraph" w:styleId="Heading1">
    <w:name w:val="heading 1"/>
    <w:basedOn w:val="Normal"/>
    <w:next w:val="Normal"/>
    <w:link w:val="Heading1Char"/>
    <w:uiPriority w:val="9"/>
    <w:qFormat/>
    <w:rsid w:val="00CF43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43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43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43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43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43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43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43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43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3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43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43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43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43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43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43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43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4393"/>
    <w:rPr>
      <w:rFonts w:eastAsiaTheme="majorEastAsia" w:cstheme="majorBidi"/>
      <w:color w:val="272727" w:themeColor="text1" w:themeTint="D8"/>
    </w:rPr>
  </w:style>
  <w:style w:type="paragraph" w:styleId="Title">
    <w:name w:val="Title"/>
    <w:basedOn w:val="Normal"/>
    <w:next w:val="Normal"/>
    <w:link w:val="TitleChar"/>
    <w:uiPriority w:val="10"/>
    <w:qFormat/>
    <w:rsid w:val="00CF43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3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43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43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4393"/>
    <w:pPr>
      <w:spacing w:before="160"/>
      <w:jc w:val="center"/>
    </w:pPr>
    <w:rPr>
      <w:i/>
      <w:iCs/>
      <w:color w:val="404040" w:themeColor="text1" w:themeTint="BF"/>
    </w:rPr>
  </w:style>
  <w:style w:type="character" w:customStyle="1" w:styleId="QuoteChar">
    <w:name w:val="Quote Char"/>
    <w:basedOn w:val="DefaultParagraphFont"/>
    <w:link w:val="Quote"/>
    <w:uiPriority w:val="29"/>
    <w:rsid w:val="00CF4393"/>
    <w:rPr>
      <w:i/>
      <w:iCs/>
      <w:color w:val="404040" w:themeColor="text1" w:themeTint="BF"/>
    </w:rPr>
  </w:style>
  <w:style w:type="paragraph" w:styleId="ListParagraph">
    <w:name w:val="List Paragraph"/>
    <w:basedOn w:val="Normal"/>
    <w:uiPriority w:val="34"/>
    <w:qFormat/>
    <w:rsid w:val="00CF4393"/>
    <w:pPr>
      <w:ind w:left="720"/>
      <w:contextualSpacing/>
    </w:pPr>
  </w:style>
  <w:style w:type="character" w:styleId="IntenseEmphasis">
    <w:name w:val="Intense Emphasis"/>
    <w:basedOn w:val="DefaultParagraphFont"/>
    <w:uiPriority w:val="21"/>
    <w:qFormat/>
    <w:rsid w:val="00CF4393"/>
    <w:rPr>
      <w:i/>
      <w:iCs/>
      <w:color w:val="0F4761" w:themeColor="accent1" w:themeShade="BF"/>
    </w:rPr>
  </w:style>
  <w:style w:type="paragraph" w:styleId="IntenseQuote">
    <w:name w:val="Intense Quote"/>
    <w:basedOn w:val="Normal"/>
    <w:next w:val="Normal"/>
    <w:link w:val="IntenseQuoteChar"/>
    <w:uiPriority w:val="30"/>
    <w:qFormat/>
    <w:rsid w:val="00CF43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4393"/>
    <w:rPr>
      <w:i/>
      <w:iCs/>
      <w:color w:val="0F4761" w:themeColor="accent1" w:themeShade="BF"/>
    </w:rPr>
  </w:style>
  <w:style w:type="character" w:styleId="IntenseReference">
    <w:name w:val="Intense Reference"/>
    <w:basedOn w:val="DefaultParagraphFont"/>
    <w:uiPriority w:val="32"/>
    <w:qFormat/>
    <w:rsid w:val="00CF4393"/>
    <w:rPr>
      <w:b/>
      <w:bCs/>
      <w:smallCaps/>
      <w:color w:val="0F4761" w:themeColor="accent1" w:themeShade="BF"/>
      <w:spacing w:val="5"/>
    </w:rPr>
  </w:style>
  <w:style w:type="paragraph" w:styleId="TOCHeading">
    <w:name w:val="TOC Heading"/>
    <w:basedOn w:val="Heading1"/>
    <w:next w:val="Normal"/>
    <w:uiPriority w:val="39"/>
    <w:unhideWhenUsed/>
    <w:qFormat/>
    <w:rsid w:val="00235C9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873FF"/>
    <w:pPr>
      <w:spacing w:after="100"/>
    </w:pPr>
  </w:style>
  <w:style w:type="paragraph" w:styleId="TOC2">
    <w:name w:val="toc 2"/>
    <w:basedOn w:val="Normal"/>
    <w:next w:val="Normal"/>
    <w:autoRedefine/>
    <w:uiPriority w:val="39"/>
    <w:unhideWhenUsed/>
    <w:rsid w:val="00C873FF"/>
    <w:pPr>
      <w:spacing w:after="100"/>
      <w:ind w:left="240"/>
    </w:pPr>
  </w:style>
  <w:style w:type="paragraph" w:styleId="TOC3">
    <w:name w:val="toc 3"/>
    <w:basedOn w:val="Normal"/>
    <w:next w:val="Normal"/>
    <w:autoRedefine/>
    <w:uiPriority w:val="39"/>
    <w:unhideWhenUsed/>
    <w:rsid w:val="00C873FF"/>
    <w:pPr>
      <w:spacing w:after="100"/>
      <w:ind w:left="480"/>
    </w:pPr>
  </w:style>
  <w:style w:type="character" w:styleId="Hyperlink">
    <w:name w:val="Hyperlink"/>
    <w:basedOn w:val="DefaultParagraphFont"/>
    <w:uiPriority w:val="99"/>
    <w:unhideWhenUsed/>
    <w:rsid w:val="00C873FF"/>
    <w:rPr>
      <w:color w:val="467886" w:themeColor="hyperlink"/>
      <w:u w:val="single"/>
    </w:rPr>
  </w:style>
  <w:style w:type="paragraph" w:styleId="BodyText">
    <w:name w:val="Body Text"/>
    <w:basedOn w:val="Normal"/>
    <w:link w:val="BodyTextChar"/>
    <w:uiPriority w:val="1"/>
    <w:semiHidden/>
    <w:unhideWhenUsed/>
    <w:qFormat/>
    <w:rsid w:val="00DB5566"/>
    <w:pPr>
      <w:widowControl w:val="0"/>
      <w:autoSpaceDE w:val="0"/>
      <w:autoSpaceDN w:val="0"/>
      <w:spacing w:after="0" w:line="240" w:lineRule="auto"/>
    </w:pPr>
    <w:rPr>
      <w:rFonts w:ascii="Arial MT" w:eastAsia="Arial MT" w:hAnsi="Arial MT" w:cs="Arial MT"/>
      <w:kern w:val="0"/>
      <w:sz w:val="22"/>
      <w:szCs w:val="22"/>
      <w:lang w:val="es-ES"/>
      <w14:ligatures w14:val="none"/>
    </w:rPr>
  </w:style>
  <w:style w:type="character" w:customStyle="1" w:styleId="BodyTextChar">
    <w:name w:val="Body Text Char"/>
    <w:basedOn w:val="DefaultParagraphFont"/>
    <w:link w:val="BodyText"/>
    <w:uiPriority w:val="1"/>
    <w:semiHidden/>
    <w:rsid w:val="00DB5566"/>
    <w:rPr>
      <w:rFonts w:ascii="Arial MT" w:eastAsia="Arial MT" w:hAnsi="Arial MT" w:cs="Arial MT"/>
      <w:kern w:val="0"/>
      <w:sz w:val="22"/>
      <w:szCs w:val="22"/>
      <w:lang w:val="es-ES"/>
      <w14:ligatures w14:val="none"/>
    </w:rPr>
  </w:style>
  <w:style w:type="character" w:styleId="UnresolvedMention">
    <w:name w:val="Unresolved Mention"/>
    <w:basedOn w:val="DefaultParagraphFont"/>
    <w:uiPriority w:val="99"/>
    <w:semiHidden/>
    <w:unhideWhenUsed/>
    <w:rsid w:val="00C35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33028">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
    <w:div w:id="306865874">
      <w:bodyDiv w:val="1"/>
      <w:marLeft w:val="0"/>
      <w:marRight w:val="0"/>
      <w:marTop w:val="0"/>
      <w:marBottom w:val="0"/>
      <w:divBdr>
        <w:top w:val="none" w:sz="0" w:space="0" w:color="auto"/>
        <w:left w:val="none" w:sz="0" w:space="0" w:color="auto"/>
        <w:bottom w:val="none" w:sz="0" w:space="0" w:color="auto"/>
        <w:right w:val="none" w:sz="0" w:space="0" w:color="auto"/>
      </w:divBdr>
    </w:div>
    <w:div w:id="642349936">
      <w:bodyDiv w:val="1"/>
      <w:marLeft w:val="0"/>
      <w:marRight w:val="0"/>
      <w:marTop w:val="0"/>
      <w:marBottom w:val="0"/>
      <w:divBdr>
        <w:top w:val="none" w:sz="0" w:space="0" w:color="auto"/>
        <w:left w:val="none" w:sz="0" w:space="0" w:color="auto"/>
        <w:bottom w:val="none" w:sz="0" w:space="0" w:color="auto"/>
        <w:right w:val="none" w:sz="0" w:space="0" w:color="auto"/>
      </w:divBdr>
    </w:div>
    <w:div w:id="865287236">
      <w:bodyDiv w:val="1"/>
      <w:marLeft w:val="0"/>
      <w:marRight w:val="0"/>
      <w:marTop w:val="0"/>
      <w:marBottom w:val="0"/>
      <w:divBdr>
        <w:top w:val="none" w:sz="0" w:space="0" w:color="auto"/>
        <w:left w:val="none" w:sz="0" w:space="0" w:color="auto"/>
        <w:bottom w:val="none" w:sz="0" w:space="0" w:color="auto"/>
        <w:right w:val="none" w:sz="0" w:space="0" w:color="auto"/>
      </w:divBdr>
    </w:div>
    <w:div w:id="921833989">
      <w:bodyDiv w:val="1"/>
      <w:marLeft w:val="0"/>
      <w:marRight w:val="0"/>
      <w:marTop w:val="0"/>
      <w:marBottom w:val="0"/>
      <w:divBdr>
        <w:top w:val="none" w:sz="0" w:space="0" w:color="auto"/>
        <w:left w:val="none" w:sz="0" w:space="0" w:color="auto"/>
        <w:bottom w:val="none" w:sz="0" w:space="0" w:color="auto"/>
        <w:right w:val="none" w:sz="0" w:space="0" w:color="auto"/>
      </w:divBdr>
    </w:div>
    <w:div w:id="932518459">
      <w:bodyDiv w:val="1"/>
      <w:marLeft w:val="0"/>
      <w:marRight w:val="0"/>
      <w:marTop w:val="0"/>
      <w:marBottom w:val="0"/>
      <w:divBdr>
        <w:top w:val="none" w:sz="0" w:space="0" w:color="auto"/>
        <w:left w:val="none" w:sz="0" w:space="0" w:color="auto"/>
        <w:bottom w:val="none" w:sz="0" w:space="0" w:color="auto"/>
        <w:right w:val="none" w:sz="0" w:space="0" w:color="auto"/>
      </w:divBdr>
    </w:div>
    <w:div w:id="1195734590">
      <w:bodyDiv w:val="1"/>
      <w:marLeft w:val="0"/>
      <w:marRight w:val="0"/>
      <w:marTop w:val="0"/>
      <w:marBottom w:val="0"/>
      <w:divBdr>
        <w:top w:val="none" w:sz="0" w:space="0" w:color="auto"/>
        <w:left w:val="none" w:sz="0" w:space="0" w:color="auto"/>
        <w:bottom w:val="none" w:sz="0" w:space="0" w:color="auto"/>
        <w:right w:val="none" w:sz="0" w:space="0" w:color="auto"/>
      </w:divBdr>
    </w:div>
    <w:div w:id="1255699420">
      <w:bodyDiv w:val="1"/>
      <w:marLeft w:val="0"/>
      <w:marRight w:val="0"/>
      <w:marTop w:val="0"/>
      <w:marBottom w:val="0"/>
      <w:divBdr>
        <w:top w:val="none" w:sz="0" w:space="0" w:color="auto"/>
        <w:left w:val="none" w:sz="0" w:space="0" w:color="auto"/>
        <w:bottom w:val="none" w:sz="0" w:space="0" w:color="auto"/>
        <w:right w:val="none" w:sz="0" w:space="0" w:color="auto"/>
      </w:divBdr>
    </w:div>
    <w:div w:id="1321233757">
      <w:bodyDiv w:val="1"/>
      <w:marLeft w:val="0"/>
      <w:marRight w:val="0"/>
      <w:marTop w:val="0"/>
      <w:marBottom w:val="0"/>
      <w:divBdr>
        <w:top w:val="none" w:sz="0" w:space="0" w:color="auto"/>
        <w:left w:val="none" w:sz="0" w:space="0" w:color="auto"/>
        <w:bottom w:val="none" w:sz="0" w:space="0" w:color="auto"/>
        <w:right w:val="none" w:sz="0" w:space="0" w:color="auto"/>
      </w:divBdr>
    </w:div>
    <w:div w:id="1587105110">
      <w:bodyDiv w:val="1"/>
      <w:marLeft w:val="0"/>
      <w:marRight w:val="0"/>
      <w:marTop w:val="0"/>
      <w:marBottom w:val="0"/>
      <w:divBdr>
        <w:top w:val="none" w:sz="0" w:space="0" w:color="auto"/>
        <w:left w:val="none" w:sz="0" w:space="0" w:color="auto"/>
        <w:bottom w:val="none" w:sz="0" w:space="0" w:color="auto"/>
        <w:right w:val="none" w:sz="0" w:space="0" w:color="auto"/>
      </w:divBdr>
    </w:div>
    <w:div w:id="1610431766">
      <w:bodyDiv w:val="1"/>
      <w:marLeft w:val="0"/>
      <w:marRight w:val="0"/>
      <w:marTop w:val="0"/>
      <w:marBottom w:val="0"/>
      <w:divBdr>
        <w:top w:val="none" w:sz="0" w:space="0" w:color="auto"/>
        <w:left w:val="none" w:sz="0" w:space="0" w:color="auto"/>
        <w:bottom w:val="none" w:sz="0" w:space="0" w:color="auto"/>
        <w:right w:val="none" w:sz="0" w:space="0" w:color="auto"/>
      </w:divBdr>
    </w:div>
    <w:div w:id="1743792875">
      <w:bodyDiv w:val="1"/>
      <w:marLeft w:val="0"/>
      <w:marRight w:val="0"/>
      <w:marTop w:val="0"/>
      <w:marBottom w:val="0"/>
      <w:divBdr>
        <w:top w:val="none" w:sz="0" w:space="0" w:color="auto"/>
        <w:left w:val="none" w:sz="0" w:space="0" w:color="auto"/>
        <w:bottom w:val="none" w:sz="0" w:space="0" w:color="auto"/>
        <w:right w:val="none" w:sz="0" w:space="0" w:color="auto"/>
      </w:divBdr>
    </w:div>
    <w:div w:id="1828475691">
      <w:bodyDiv w:val="1"/>
      <w:marLeft w:val="0"/>
      <w:marRight w:val="0"/>
      <w:marTop w:val="0"/>
      <w:marBottom w:val="0"/>
      <w:divBdr>
        <w:top w:val="none" w:sz="0" w:space="0" w:color="auto"/>
        <w:left w:val="none" w:sz="0" w:space="0" w:color="auto"/>
        <w:bottom w:val="none" w:sz="0" w:space="0" w:color="auto"/>
        <w:right w:val="none" w:sz="0" w:space="0" w:color="auto"/>
      </w:divBdr>
    </w:div>
    <w:div w:id="1848402294">
      <w:bodyDiv w:val="1"/>
      <w:marLeft w:val="0"/>
      <w:marRight w:val="0"/>
      <w:marTop w:val="0"/>
      <w:marBottom w:val="0"/>
      <w:divBdr>
        <w:top w:val="none" w:sz="0" w:space="0" w:color="auto"/>
        <w:left w:val="none" w:sz="0" w:space="0" w:color="auto"/>
        <w:bottom w:val="none" w:sz="0" w:space="0" w:color="auto"/>
        <w:right w:val="none" w:sz="0" w:space="0" w:color="auto"/>
      </w:divBdr>
    </w:div>
    <w:div w:id="1862864466">
      <w:bodyDiv w:val="1"/>
      <w:marLeft w:val="0"/>
      <w:marRight w:val="0"/>
      <w:marTop w:val="0"/>
      <w:marBottom w:val="0"/>
      <w:divBdr>
        <w:top w:val="none" w:sz="0" w:space="0" w:color="auto"/>
        <w:left w:val="none" w:sz="0" w:space="0" w:color="auto"/>
        <w:bottom w:val="none" w:sz="0" w:space="0" w:color="auto"/>
        <w:right w:val="none" w:sz="0" w:space="0" w:color="auto"/>
      </w:divBdr>
    </w:div>
    <w:div w:id="1939020794">
      <w:bodyDiv w:val="1"/>
      <w:marLeft w:val="0"/>
      <w:marRight w:val="0"/>
      <w:marTop w:val="0"/>
      <w:marBottom w:val="0"/>
      <w:divBdr>
        <w:top w:val="none" w:sz="0" w:space="0" w:color="auto"/>
        <w:left w:val="none" w:sz="0" w:space="0" w:color="auto"/>
        <w:bottom w:val="none" w:sz="0" w:space="0" w:color="auto"/>
        <w:right w:val="none" w:sz="0" w:space="0" w:color="auto"/>
      </w:divBdr>
    </w:div>
    <w:div w:id="1954241337">
      <w:bodyDiv w:val="1"/>
      <w:marLeft w:val="0"/>
      <w:marRight w:val="0"/>
      <w:marTop w:val="0"/>
      <w:marBottom w:val="0"/>
      <w:divBdr>
        <w:top w:val="none" w:sz="0" w:space="0" w:color="auto"/>
        <w:left w:val="none" w:sz="0" w:space="0" w:color="auto"/>
        <w:bottom w:val="none" w:sz="0" w:space="0" w:color="auto"/>
        <w:right w:val="none" w:sz="0" w:space="0" w:color="auto"/>
      </w:divBdr>
    </w:div>
    <w:div w:id="2110269959">
      <w:bodyDiv w:val="1"/>
      <w:marLeft w:val="0"/>
      <w:marRight w:val="0"/>
      <w:marTop w:val="0"/>
      <w:marBottom w:val="0"/>
      <w:divBdr>
        <w:top w:val="none" w:sz="0" w:space="0" w:color="auto"/>
        <w:left w:val="none" w:sz="0" w:space="0" w:color="auto"/>
        <w:bottom w:val="none" w:sz="0" w:space="0" w:color="auto"/>
        <w:right w:val="none" w:sz="0" w:space="0" w:color="auto"/>
      </w:divBdr>
    </w:div>
    <w:div w:id="212037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sdLxQ6vXIe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4EFD-D3ED-48DD-A6B0-B007EED7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Pages>
  <Words>1465</Words>
  <Characters>806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oreno</dc:creator>
  <cp:keywords/>
  <dc:description/>
  <cp:lastModifiedBy>Julio Elias Vasquez Rojas</cp:lastModifiedBy>
  <cp:revision>54</cp:revision>
  <dcterms:created xsi:type="dcterms:W3CDTF">2024-04-02T15:00:00Z</dcterms:created>
  <dcterms:modified xsi:type="dcterms:W3CDTF">2024-05-26T20:02:00Z</dcterms:modified>
</cp:coreProperties>
</file>